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A836" w14:textId="7CFA6A03" w:rsidR="0042613D" w:rsidRPr="0042613D" w:rsidRDefault="0042613D" w:rsidP="00BB5C03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555AFC9" w14:textId="77777777" w:rsidR="0042613D" w:rsidRDefault="0042613D" w:rsidP="00675357">
      <w:pPr>
        <w:jc w:val="center"/>
        <w:rPr>
          <w:b/>
          <w:sz w:val="28"/>
          <w:szCs w:val="28"/>
        </w:rPr>
      </w:pPr>
    </w:p>
    <w:p w14:paraId="1884D98B" w14:textId="00C5F507" w:rsidR="00675357" w:rsidRPr="001F171C" w:rsidRDefault="00675357" w:rsidP="00675357">
      <w:pPr>
        <w:jc w:val="center"/>
        <w:rPr>
          <w:b/>
          <w:sz w:val="28"/>
          <w:szCs w:val="28"/>
        </w:rPr>
      </w:pPr>
      <w:r w:rsidRPr="001F171C">
        <w:rPr>
          <w:b/>
          <w:sz w:val="28"/>
          <w:szCs w:val="28"/>
        </w:rPr>
        <w:t>K</w:t>
      </w:r>
      <w:r w:rsidR="00697B42" w:rsidRPr="001F171C">
        <w:rPr>
          <w:b/>
          <w:sz w:val="28"/>
          <w:szCs w:val="28"/>
        </w:rPr>
        <w:t>UPNÍ SMLOUVA</w:t>
      </w:r>
    </w:p>
    <w:p w14:paraId="3B9A7A6B" w14:textId="77777777" w:rsidR="00675357" w:rsidRPr="001F171C" w:rsidRDefault="00675357" w:rsidP="00675357">
      <w:pPr>
        <w:jc w:val="center"/>
        <w:rPr>
          <w:sz w:val="22"/>
          <w:szCs w:val="22"/>
        </w:rPr>
      </w:pPr>
    </w:p>
    <w:p w14:paraId="30573B4E" w14:textId="77777777" w:rsidR="00C27DB4" w:rsidRPr="001F171C" w:rsidRDefault="00675357" w:rsidP="00675357">
      <w:pPr>
        <w:pStyle w:val="Normlnweb"/>
        <w:ind w:firstLine="510"/>
        <w:jc w:val="center"/>
        <w:rPr>
          <w:b/>
          <w:color w:val="000000"/>
          <w:sz w:val="22"/>
          <w:szCs w:val="22"/>
        </w:rPr>
      </w:pPr>
      <w:r w:rsidRPr="001F171C">
        <w:rPr>
          <w:b/>
          <w:color w:val="000000"/>
          <w:sz w:val="22"/>
          <w:szCs w:val="22"/>
        </w:rPr>
        <w:t xml:space="preserve">uzavřená </w:t>
      </w:r>
      <w:r w:rsidR="00C27DB4" w:rsidRPr="001F171C">
        <w:rPr>
          <w:b/>
          <w:color w:val="000000"/>
          <w:sz w:val="22"/>
          <w:szCs w:val="22"/>
        </w:rPr>
        <w:t>dle</w:t>
      </w:r>
      <w:r w:rsidRPr="001F171C">
        <w:rPr>
          <w:b/>
          <w:color w:val="000000"/>
          <w:sz w:val="22"/>
          <w:szCs w:val="22"/>
        </w:rPr>
        <w:t xml:space="preserve"> § 2</w:t>
      </w:r>
      <w:r w:rsidR="00C27DB4" w:rsidRPr="001F171C">
        <w:rPr>
          <w:b/>
          <w:color w:val="000000"/>
          <w:sz w:val="22"/>
          <w:szCs w:val="22"/>
        </w:rPr>
        <w:t>079</w:t>
      </w:r>
      <w:r w:rsidRPr="001F171C">
        <w:rPr>
          <w:b/>
          <w:color w:val="000000"/>
          <w:sz w:val="22"/>
          <w:szCs w:val="22"/>
        </w:rPr>
        <w:t xml:space="preserve"> a násl.</w:t>
      </w:r>
      <w:r w:rsidR="00C27DB4" w:rsidRPr="001F171C">
        <w:rPr>
          <w:b/>
          <w:color w:val="000000"/>
          <w:sz w:val="22"/>
          <w:szCs w:val="22"/>
        </w:rPr>
        <w:t xml:space="preserve"> zákona č</w:t>
      </w:r>
      <w:r w:rsidR="00401BCB" w:rsidRPr="001F171C">
        <w:rPr>
          <w:b/>
          <w:color w:val="000000"/>
          <w:sz w:val="22"/>
          <w:szCs w:val="22"/>
        </w:rPr>
        <w:t>. 89/2012 Sb., občanský zákoník</w:t>
      </w:r>
      <w:r w:rsidR="00E35A49" w:rsidRPr="001F171C">
        <w:rPr>
          <w:b/>
          <w:color w:val="000000"/>
          <w:sz w:val="22"/>
          <w:szCs w:val="22"/>
        </w:rPr>
        <w:t>, v platném znění</w:t>
      </w:r>
      <w:r w:rsidRPr="001F171C">
        <w:rPr>
          <w:b/>
          <w:color w:val="000000"/>
          <w:sz w:val="22"/>
          <w:szCs w:val="22"/>
        </w:rPr>
        <w:t xml:space="preserve"> </w:t>
      </w:r>
    </w:p>
    <w:p w14:paraId="1D8AF069" w14:textId="77777777" w:rsidR="00C27DB4" w:rsidRPr="001F171C" w:rsidRDefault="00C27DB4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</w:p>
    <w:p w14:paraId="7635B426" w14:textId="77777777" w:rsidR="00675357" w:rsidRPr="001F171C" w:rsidRDefault="00401BCB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mezi:</w:t>
      </w:r>
    </w:p>
    <w:p w14:paraId="054D0501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76C599C1" w14:textId="77777777" w:rsidR="00417659" w:rsidRPr="001F171C" w:rsidRDefault="00417659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5A86944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330D8D9" w14:textId="2B569008" w:rsidR="001372F5" w:rsidRPr="001372F5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1372F5">
        <w:rPr>
          <w:b/>
          <w:bCs/>
          <w:sz w:val="22"/>
          <w:szCs w:val="22"/>
        </w:rPr>
        <w:t>Prodávající:</w:t>
      </w:r>
      <w:r w:rsidRPr="001372F5">
        <w:rPr>
          <w:sz w:val="22"/>
          <w:szCs w:val="22"/>
        </w:rPr>
        <w:tab/>
        <w:t>:</w:t>
      </w:r>
      <w:r w:rsidRPr="001372F5">
        <w:rPr>
          <w:sz w:val="22"/>
          <w:szCs w:val="22"/>
        </w:rPr>
        <w:tab/>
      </w:r>
      <w:r w:rsidR="00BB5C03">
        <w:rPr>
          <w:b/>
          <w:bCs/>
          <w:color w:val="000000"/>
          <w:sz w:val="22"/>
          <w:szCs w:val="22"/>
        </w:rPr>
        <w:t>Expometal</w:t>
      </w:r>
      <w:r w:rsidR="00D467F3">
        <w:rPr>
          <w:b/>
          <w:bCs/>
          <w:color w:val="000000"/>
          <w:sz w:val="22"/>
          <w:szCs w:val="22"/>
        </w:rPr>
        <w:t>, spol. s r.o.</w:t>
      </w:r>
    </w:p>
    <w:p w14:paraId="23FBCAAF" w14:textId="63F51CC5" w:rsidR="001372F5" w:rsidRPr="00D467F3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1372F5">
        <w:rPr>
          <w:sz w:val="22"/>
          <w:szCs w:val="22"/>
        </w:rPr>
        <w:t>Sídlo</w:t>
      </w:r>
      <w:r w:rsidRPr="001372F5">
        <w:rPr>
          <w:sz w:val="22"/>
          <w:szCs w:val="22"/>
        </w:rPr>
        <w:tab/>
        <w:t>:</w:t>
      </w:r>
      <w:r w:rsidRPr="001372F5">
        <w:rPr>
          <w:sz w:val="22"/>
          <w:szCs w:val="22"/>
        </w:rPr>
        <w:tab/>
      </w:r>
      <w:r w:rsidR="00BB5C03">
        <w:rPr>
          <w:color w:val="000000"/>
          <w:sz w:val="22"/>
          <w:szCs w:val="22"/>
        </w:rPr>
        <w:t>Výstaviště 405</w:t>
      </w:r>
      <w:r w:rsidR="00D467F3" w:rsidRPr="00D467F3">
        <w:rPr>
          <w:color w:val="000000"/>
          <w:sz w:val="22"/>
          <w:szCs w:val="22"/>
        </w:rPr>
        <w:t>/</w:t>
      </w:r>
      <w:r w:rsidR="00BB5C03">
        <w:rPr>
          <w:color w:val="000000"/>
          <w:sz w:val="22"/>
          <w:szCs w:val="22"/>
        </w:rPr>
        <w:t>1</w:t>
      </w:r>
      <w:r w:rsidR="00D467F3" w:rsidRPr="00D467F3">
        <w:rPr>
          <w:color w:val="000000"/>
          <w:sz w:val="22"/>
          <w:szCs w:val="22"/>
        </w:rPr>
        <w:t xml:space="preserve">, </w:t>
      </w:r>
      <w:r w:rsidR="00BB5C03">
        <w:rPr>
          <w:color w:val="000000"/>
          <w:sz w:val="22"/>
          <w:szCs w:val="22"/>
        </w:rPr>
        <w:t>603 00</w:t>
      </w:r>
      <w:r w:rsidR="00D467F3" w:rsidRPr="00D467F3">
        <w:rPr>
          <w:color w:val="000000"/>
          <w:sz w:val="22"/>
          <w:szCs w:val="22"/>
        </w:rPr>
        <w:t xml:space="preserve"> </w:t>
      </w:r>
      <w:r w:rsidR="00BB5C03">
        <w:rPr>
          <w:color w:val="000000"/>
          <w:sz w:val="22"/>
          <w:szCs w:val="22"/>
        </w:rPr>
        <w:t>Brno Pisárky</w:t>
      </w:r>
    </w:p>
    <w:p w14:paraId="0D9B6ADA" w14:textId="167D6C78" w:rsidR="001372F5" w:rsidRPr="00D467F3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D467F3">
        <w:rPr>
          <w:sz w:val="22"/>
          <w:szCs w:val="22"/>
        </w:rPr>
        <w:t>Statutární orgán</w:t>
      </w:r>
      <w:r w:rsidRPr="00D467F3">
        <w:rPr>
          <w:sz w:val="22"/>
          <w:szCs w:val="22"/>
        </w:rPr>
        <w:tab/>
        <w:t>:</w:t>
      </w:r>
      <w:r w:rsidRPr="00D467F3">
        <w:rPr>
          <w:sz w:val="22"/>
          <w:szCs w:val="22"/>
        </w:rPr>
        <w:tab/>
      </w:r>
      <w:r w:rsidR="00BB5C03">
        <w:rPr>
          <w:color w:val="000000"/>
          <w:sz w:val="22"/>
          <w:szCs w:val="22"/>
        </w:rPr>
        <w:t>Marek Fatura</w:t>
      </w:r>
      <w:r w:rsidR="00D467F3" w:rsidRPr="00D467F3">
        <w:rPr>
          <w:color w:val="000000"/>
          <w:sz w:val="22"/>
          <w:szCs w:val="22"/>
        </w:rPr>
        <w:t xml:space="preserve"> jednatel</w:t>
      </w:r>
    </w:p>
    <w:p w14:paraId="2A28E474" w14:textId="77777777" w:rsidR="00BB5C03" w:rsidRDefault="001372F5" w:rsidP="00D467F3">
      <w:pPr>
        <w:pStyle w:val="Textvbloku"/>
        <w:tabs>
          <w:tab w:val="left" w:pos="3686"/>
          <w:tab w:val="left" w:pos="3969"/>
        </w:tabs>
        <w:ind w:left="3402" w:right="0" w:hanging="3405"/>
        <w:jc w:val="left"/>
        <w:rPr>
          <w:color w:val="000000"/>
          <w:sz w:val="22"/>
          <w:szCs w:val="22"/>
        </w:rPr>
      </w:pPr>
      <w:r w:rsidRPr="001372F5">
        <w:rPr>
          <w:sz w:val="22"/>
          <w:szCs w:val="22"/>
        </w:rPr>
        <w:t>Zapsán v obchodním rejstříku</w:t>
      </w:r>
      <w:r w:rsidRPr="001372F5">
        <w:rPr>
          <w:sz w:val="22"/>
          <w:szCs w:val="22"/>
        </w:rPr>
        <w:tab/>
        <w:t>:</w:t>
      </w:r>
      <w:r w:rsidRPr="001372F5">
        <w:rPr>
          <w:sz w:val="22"/>
          <w:szCs w:val="22"/>
        </w:rPr>
        <w:tab/>
      </w:r>
      <w:r w:rsidR="00D467F3" w:rsidRPr="00D467F3">
        <w:rPr>
          <w:color w:val="000000"/>
          <w:sz w:val="22"/>
          <w:szCs w:val="22"/>
        </w:rPr>
        <w:t xml:space="preserve">Spisová značka </w:t>
      </w:r>
      <w:r w:rsidR="00BB5C03">
        <w:rPr>
          <w:color w:val="000000"/>
          <w:sz w:val="22"/>
          <w:szCs w:val="22"/>
        </w:rPr>
        <w:t xml:space="preserve">oddíl </w:t>
      </w:r>
      <w:r w:rsidR="00D467F3" w:rsidRPr="00D467F3">
        <w:rPr>
          <w:color w:val="000000"/>
          <w:sz w:val="22"/>
          <w:szCs w:val="22"/>
        </w:rPr>
        <w:t>C</w:t>
      </w:r>
      <w:r w:rsidR="00BB5C03">
        <w:rPr>
          <w:color w:val="000000"/>
          <w:sz w:val="22"/>
          <w:szCs w:val="22"/>
        </w:rPr>
        <w:t>, vložka</w:t>
      </w:r>
      <w:r w:rsidR="00D467F3" w:rsidRPr="00D467F3">
        <w:rPr>
          <w:color w:val="000000"/>
          <w:sz w:val="22"/>
          <w:szCs w:val="22"/>
        </w:rPr>
        <w:t xml:space="preserve"> </w:t>
      </w:r>
      <w:r w:rsidR="00BB5C03">
        <w:rPr>
          <w:color w:val="000000"/>
          <w:sz w:val="22"/>
          <w:szCs w:val="22"/>
        </w:rPr>
        <w:t>39717</w:t>
      </w:r>
      <w:r w:rsidR="00D467F3" w:rsidRPr="00D467F3">
        <w:rPr>
          <w:color w:val="000000"/>
          <w:sz w:val="22"/>
          <w:szCs w:val="22"/>
        </w:rPr>
        <w:t xml:space="preserve"> vedená u Krajského</w:t>
      </w:r>
    </w:p>
    <w:p w14:paraId="1E5EE76B" w14:textId="72BE58F0" w:rsidR="001372F5" w:rsidRPr="00BB5C03" w:rsidRDefault="00BB5C03" w:rsidP="00BB5C03">
      <w:pPr>
        <w:pStyle w:val="Textvbloku"/>
        <w:tabs>
          <w:tab w:val="left" w:pos="3686"/>
          <w:tab w:val="left" w:pos="3969"/>
        </w:tabs>
        <w:ind w:left="3402" w:right="0" w:hanging="3405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</w:t>
      </w:r>
      <w:r w:rsidR="00D467F3" w:rsidRPr="00D467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D467F3" w:rsidRPr="00D467F3">
        <w:rPr>
          <w:color w:val="000000"/>
          <w:sz w:val="22"/>
          <w:szCs w:val="22"/>
        </w:rPr>
        <w:t xml:space="preserve">soudu v </w:t>
      </w:r>
      <w:r>
        <w:rPr>
          <w:color w:val="000000"/>
          <w:sz w:val="22"/>
          <w:szCs w:val="22"/>
        </w:rPr>
        <w:t>Brně</w:t>
      </w:r>
    </w:p>
    <w:p w14:paraId="7D1189A2" w14:textId="21F82E16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IČO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BB5C03">
        <w:rPr>
          <w:sz w:val="22"/>
          <w:szCs w:val="22"/>
        </w:rPr>
        <w:t>26242257</w:t>
      </w:r>
    </w:p>
    <w:p w14:paraId="24D9FAAC" w14:textId="3A8F5F3F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DIČ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D467F3" w:rsidRPr="00497CE8">
        <w:rPr>
          <w:color w:val="000000"/>
          <w:sz w:val="22"/>
          <w:szCs w:val="22"/>
        </w:rPr>
        <w:t>CZ</w:t>
      </w:r>
      <w:r w:rsidR="00BB5C03">
        <w:rPr>
          <w:color w:val="000000"/>
          <w:sz w:val="22"/>
          <w:szCs w:val="22"/>
        </w:rPr>
        <w:t>26242257</w:t>
      </w:r>
    </w:p>
    <w:p w14:paraId="597264D6" w14:textId="55389AD2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Bankovní ústav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BB5C03">
        <w:rPr>
          <w:color w:val="000000"/>
          <w:sz w:val="22"/>
          <w:szCs w:val="22"/>
        </w:rPr>
        <w:t>ČSOB</w:t>
      </w:r>
      <w:r w:rsidR="00D467F3" w:rsidRPr="00497CE8">
        <w:rPr>
          <w:color w:val="000000"/>
          <w:sz w:val="22"/>
          <w:szCs w:val="22"/>
        </w:rPr>
        <w:t>, a.s.</w:t>
      </w:r>
    </w:p>
    <w:p w14:paraId="1493431B" w14:textId="284E6DB7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Číslo účtu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BB5C03">
        <w:rPr>
          <w:sz w:val="22"/>
          <w:szCs w:val="22"/>
        </w:rPr>
        <w:t>203928933</w:t>
      </w:r>
      <w:r w:rsidR="00497CE8" w:rsidRPr="00497CE8">
        <w:rPr>
          <w:color w:val="000000"/>
          <w:sz w:val="22"/>
          <w:szCs w:val="22"/>
        </w:rPr>
        <w:t>/</w:t>
      </w:r>
      <w:r w:rsidR="00BB5C03">
        <w:rPr>
          <w:color w:val="000000"/>
          <w:sz w:val="22"/>
          <w:szCs w:val="22"/>
        </w:rPr>
        <w:t>0300</w:t>
      </w:r>
    </w:p>
    <w:p w14:paraId="708222B8" w14:textId="093F57E4" w:rsidR="001372F5" w:rsidRPr="00923EA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Tel.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782E5F">
        <w:rPr>
          <w:sz w:val="22"/>
          <w:szCs w:val="22"/>
        </w:rPr>
        <w:t>xxxxxxxxx</w:t>
      </w:r>
    </w:p>
    <w:p w14:paraId="4B7AEAB9" w14:textId="1DB4EEAD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923EA8">
        <w:rPr>
          <w:sz w:val="22"/>
          <w:szCs w:val="22"/>
        </w:rPr>
        <w:t>E-mail</w:t>
      </w:r>
      <w:r w:rsidRPr="00923EA8">
        <w:rPr>
          <w:sz w:val="22"/>
          <w:szCs w:val="22"/>
        </w:rPr>
        <w:tab/>
        <w:t>:</w:t>
      </w:r>
      <w:r w:rsidRPr="00923EA8">
        <w:rPr>
          <w:sz w:val="22"/>
          <w:szCs w:val="22"/>
        </w:rPr>
        <w:tab/>
      </w:r>
      <w:hyperlink r:id="rId8" w:history="1">
        <w:r w:rsidR="00BB5C03" w:rsidRPr="00923EA8">
          <w:rPr>
            <w:rStyle w:val="Hypertextovodkaz"/>
            <w:sz w:val="22"/>
            <w:szCs w:val="22"/>
          </w:rPr>
          <w:t>info@expometal.cz</w:t>
        </w:r>
      </w:hyperlink>
      <w:r w:rsidR="00497CE8" w:rsidRPr="00497CE8">
        <w:rPr>
          <w:color w:val="000000"/>
          <w:sz w:val="22"/>
          <w:szCs w:val="22"/>
        </w:rPr>
        <w:t xml:space="preserve"> </w:t>
      </w:r>
    </w:p>
    <w:p w14:paraId="458B9B0A" w14:textId="1303050C" w:rsidR="001372F5" w:rsidRPr="00497CE8" w:rsidRDefault="001372F5" w:rsidP="001372F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497CE8">
        <w:rPr>
          <w:sz w:val="22"/>
          <w:szCs w:val="22"/>
        </w:rPr>
        <w:t>ID DS</w:t>
      </w:r>
      <w:r w:rsidRPr="00497CE8">
        <w:rPr>
          <w:sz w:val="22"/>
          <w:szCs w:val="22"/>
        </w:rPr>
        <w:tab/>
        <w:t>:</w:t>
      </w:r>
      <w:r w:rsidRPr="00497CE8">
        <w:rPr>
          <w:sz w:val="22"/>
          <w:szCs w:val="22"/>
        </w:rPr>
        <w:tab/>
      </w:r>
      <w:r w:rsidR="00BB5C03">
        <w:rPr>
          <w:color w:val="000000"/>
          <w:sz w:val="22"/>
          <w:szCs w:val="22"/>
        </w:rPr>
        <w:t>w5y5hmm</w:t>
      </w:r>
    </w:p>
    <w:p w14:paraId="0C877A47" w14:textId="77777777" w:rsidR="001372F5" w:rsidRDefault="001372F5" w:rsidP="003D62EE">
      <w:pPr>
        <w:pStyle w:val="Normlnweb"/>
        <w:rPr>
          <w:color w:val="000000"/>
          <w:sz w:val="22"/>
          <w:szCs w:val="22"/>
        </w:rPr>
      </w:pPr>
    </w:p>
    <w:p w14:paraId="49659F54" w14:textId="77777777" w:rsidR="001372F5" w:rsidRDefault="001372F5" w:rsidP="003D62EE">
      <w:pPr>
        <w:pStyle w:val="Normlnweb"/>
        <w:rPr>
          <w:color w:val="000000"/>
          <w:sz w:val="22"/>
          <w:szCs w:val="22"/>
        </w:rPr>
      </w:pPr>
    </w:p>
    <w:p w14:paraId="371FEC2F" w14:textId="40D92C4F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</w:r>
      <w:r w:rsidRPr="003D62EE">
        <w:rPr>
          <w:b/>
          <w:bCs/>
          <w:sz w:val="22"/>
          <w:szCs w:val="22"/>
        </w:rPr>
        <w:t>Střední škola hotelová a služeb Kroměříž</w:t>
      </w:r>
    </w:p>
    <w:p w14:paraId="5EB49094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Sídlo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Na Lindovce 1463/1, 767 01 Kroměříž</w:t>
      </w:r>
    </w:p>
    <w:p w14:paraId="501B5EDF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Statutární orgán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Mgr. Ivana Hašová – ředitelka školy</w:t>
      </w:r>
    </w:p>
    <w:p w14:paraId="701B3D6C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IČO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47934832</w:t>
      </w:r>
    </w:p>
    <w:p w14:paraId="6010555D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DIČ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CZ47934832</w:t>
      </w:r>
    </w:p>
    <w:p w14:paraId="6DA7B7CF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Bankovní ústav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Komerční banka, a.s. Kroměříž</w:t>
      </w:r>
    </w:p>
    <w:p w14:paraId="56437709" w14:textId="77777777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Číslo účtu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18231691/0100</w:t>
      </w:r>
    </w:p>
    <w:p w14:paraId="753A7167" w14:textId="76309E0A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Telefon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  <w:t>573 504 5</w:t>
      </w:r>
      <w:r w:rsidR="00BB5C03">
        <w:rPr>
          <w:sz w:val="22"/>
          <w:szCs w:val="22"/>
        </w:rPr>
        <w:t>01</w:t>
      </w:r>
    </w:p>
    <w:p w14:paraId="5E1D7427" w14:textId="5EA2C1E4" w:rsidR="003D62EE" w:rsidRPr="003D62EE" w:rsidRDefault="003D62EE" w:rsidP="003D62EE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sz w:val="22"/>
          <w:szCs w:val="22"/>
        </w:rPr>
      </w:pPr>
      <w:r w:rsidRPr="003D62EE">
        <w:rPr>
          <w:sz w:val="22"/>
          <w:szCs w:val="22"/>
        </w:rPr>
        <w:t>E-mail</w:t>
      </w:r>
      <w:r w:rsidRPr="003D62EE">
        <w:rPr>
          <w:sz w:val="22"/>
          <w:szCs w:val="22"/>
        </w:rPr>
        <w:tab/>
        <w:t>:</w:t>
      </w:r>
      <w:r w:rsidRPr="003D62EE">
        <w:rPr>
          <w:sz w:val="22"/>
          <w:szCs w:val="22"/>
        </w:rPr>
        <w:tab/>
      </w:r>
      <w:hyperlink r:id="rId9" w:history="1">
        <w:r w:rsidRPr="003D62EE">
          <w:rPr>
            <w:rStyle w:val="Hypertextovodkaz"/>
            <w:sz w:val="22"/>
            <w:szCs w:val="22"/>
          </w:rPr>
          <w:t>ivana.hasova@hskm.cz</w:t>
        </w:r>
      </w:hyperlink>
    </w:p>
    <w:p w14:paraId="0392F078" w14:textId="3EDB5F77" w:rsidR="003D62EE" w:rsidRPr="003D62EE" w:rsidRDefault="003D62EE" w:rsidP="00DC0BE4">
      <w:pPr>
        <w:pStyle w:val="Normlnweb"/>
        <w:tabs>
          <w:tab w:val="left" w:pos="3402"/>
          <w:tab w:val="left" w:pos="3686"/>
        </w:tabs>
        <w:rPr>
          <w:color w:val="000000"/>
          <w:sz w:val="22"/>
          <w:szCs w:val="22"/>
        </w:rPr>
      </w:pPr>
      <w:r w:rsidRPr="003D62EE">
        <w:rPr>
          <w:sz w:val="22"/>
          <w:szCs w:val="22"/>
        </w:rPr>
        <w:t>ID DS</w:t>
      </w:r>
      <w:r w:rsidR="00DC0BE4">
        <w:rPr>
          <w:sz w:val="22"/>
          <w:szCs w:val="22"/>
        </w:rPr>
        <w:tab/>
      </w:r>
      <w:r w:rsidRPr="003D62EE">
        <w:rPr>
          <w:sz w:val="22"/>
          <w:szCs w:val="22"/>
        </w:rPr>
        <w:t>:</w:t>
      </w:r>
      <w:r w:rsidRPr="003D62EE">
        <w:rPr>
          <w:sz w:val="22"/>
          <w:szCs w:val="22"/>
        </w:rPr>
        <w:tab/>
        <w:t>fybxjet</w:t>
      </w:r>
    </w:p>
    <w:p w14:paraId="36042073" w14:textId="77777777" w:rsidR="003D62EE" w:rsidRPr="003D62EE" w:rsidRDefault="003D62EE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3DF9A382" w14:textId="77777777" w:rsidR="003D62EE" w:rsidRDefault="003D62EE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10084D61" w14:textId="77777777" w:rsidR="00675357" w:rsidRPr="001F171C" w:rsidRDefault="00675357" w:rsidP="00675357">
      <w:pPr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.</w:t>
      </w:r>
    </w:p>
    <w:p w14:paraId="298D44C7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sz w:val="22"/>
          <w:szCs w:val="22"/>
        </w:rPr>
        <w:t>Předmět</w:t>
      </w:r>
      <w:r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F171C">
        <w:rPr>
          <w:b/>
          <w:bCs/>
          <w:iCs/>
          <w:color w:val="000000"/>
          <w:sz w:val="22"/>
          <w:szCs w:val="22"/>
        </w:rPr>
        <w:t>smlouvy</w:t>
      </w:r>
    </w:p>
    <w:p w14:paraId="2B944529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722DF894" w14:textId="77777777" w:rsidR="00F53D00" w:rsidRPr="001F171C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F53D00" w:rsidRPr="001F171C">
        <w:rPr>
          <w:sz w:val="22"/>
          <w:szCs w:val="22"/>
        </w:rPr>
        <w:t xml:space="preserve">odevzdat kupujícímu předmět koupě </w:t>
      </w:r>
      <w:r w:rsidRPr="001F171C">
        <w:rPr>
          <w:sz w:val="22"/>
          <w:szCs w:val="22"/>
        </w:rPr>
        <w:t xml:space="preserve">a </w:t>
      </w:r>
      <w:r w:rsidR="006817D9" w:rsidRPr="001F171C">
        <w:rPr>
          <w:sz w:val="22"/>
          <w:szCs w:val="22"/>
        </w:rPr>
        <w:t xml:space="preserve">současně na něj k předmětu koupě </w:t>
      </w:r>
      <w:r w:rsidRPr="001F171C">
        <w:rPr>
          <w:sz w:val="22"/>
          <w:szCs w:val="22"/>
        </w:rPr>
        <w:t>převést vlastnické právo</w:t>
      </w:r>
      <w:r w:rsidR="00F53D00" w:rsidRPr="001F171C">
        <w:rPr>
          <w:sz w:val="22"/>
          <w:szCs w:val="22"/>
        </w:rPr>
        <w:t>.</w:t>
      </w:r>
      <w:r w:rsidR="00697B42" w:rsidRPr="001F171C">
        <w:rPr>
          <w:sz w:val="22"/>
          <w:szCs w:val="22"/>
        </w:rPr>
        <w:t xml:space="preserve"> Kupující se zavazuje od prodávajícího </w:t>
      </w:r>
      <w:r w:rsidR="00E67A4F" w:rsidRPr="001F171C">
        <w:rPr>
          <w:sz w:val="22"/>
          <w:szCs w:val="22"/>
        </w:rPr>
        <w:t>předmět koupě</w:t>
      </w:r>
      <w:r w:rsidR="00697B42" w:rsidRPr="001F171C">
        <w:rPr>
          <w:sz w:val="22"/>
          <w:szCs w:val="22"/>
        </w:rPr>
        <w:t xml:space="preserve"> převzít a zaplatit za něj kupní cenu sjednanou ve výši a způsobem uvedeným v čl. II. této smlouvy.</w:t>
      </w:r>
    </w:p>
    <w:p w14:paraId="68A638EE" w14:textId="77777777" w:rsidR="00697B42" w:rsidRPr="001F171C" w:rsidRDefault="00697B42" w:rsidP="00697B42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4BE2E358" w14:textId="77777777" w:rsidR="00675357" w:rsidRDefault="00F53D00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ředmětem koupě je </w:t>
      </w:r>
      <w:r w:rsidR="00675357" w:rsidRPr="001F171C">
        <w:rPr>
          <w:sz w:val="22"/>
          <w:szCs w:val="22"/>
        </w:rPr>
        <w:t>následujícímu zboží v počtu níže uvedeném:</w:t>
      </w:r>
    </w:p>
    <w:p w14:paraId="1BBDC5A3" w14:textId="77777777" w:rsidR="00DC0BE4" w:rsidRDefault="00DC0BE4" w:rsidP="00DC0BE4">
      <w:pPr>
        <w:pStyle w:val="Odstavecseseznamem"/>
        <w:rPr>
          <w:sz w:val="22"/>
          <w:szCs w:val="22"/>
        </w:rPr>
      </w:pPr>
    </w:p>
    <w:p w14:paraId="7AFF7038" w14:textId="25FF7D28" w:rsidR="00DC0BE4" w:rsidRPr="008C5289" w:rsidRDefault="00DC0BE4" w:rsidP="00DC0BE4">
      <w:pPr>
        <w:ind w:left="540"/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B5C03">
        <w:rPr>
          <w:sz w:val="22"/>
          <w:szCs w:val="22"/>
        </w:rPr>
        <w:t>4</w:t>
      </w:r>
      <w:r w:rsidRPr="008C5289">
        <w:rPr>
          <w:sz w:val="22"/>
          <w:szCs w:val="22"/>
        </w:rPr>
        <w:t xml:space="preserve"> ks </w:t>
      </w:r>
      <w:r w:rsidR="00BB5C03">
        <w:rPr>
          <w:sz w:val="22"/>
          <w:szCs w:val="22"/>
        </w:rPr>
        <w:t>stoly kovové 2000 x 820 x 700 mm</w:t>
      </w:r>
      <w:r w:rsidR="004A2D57">
        <w:rPr>
          <w:sz w:val="22"/>
          <w:szCs w:val="22"/>
        </w:rPr>
        <w:t>, barva RAL7035 světle šedá</w:t>
      </w:r>
    </w:p>
    <w:p w14:paraId="6EF2B2B3" w14:textId="55712532" w:rsidR="004A2D57" w:rsidRDefault="00DC0BE4" w:rsidP="00DC0BE4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BB5C03">
        <w:rPr>
          <w:sz w:val="22"/>
          <w:szCs w:val="22"/>
        </w:rPr>
        <w:t>8</w:t>
      </w:r>
      <w:r w:rsidRPr="008C5289">
        <w:rPr>
          <w:sz w:val="22"/>
          <w:szCs w:val="22"/>
        </w:rPr>
        <w:t xml:space="preserve"> ks </w:t>
      </w:r>
      <w:r w:rsidR="00BB5C03">
        <w:rPr>
          <w:sz w:val="22"/>
          <w:szCs w:val="22"/>
        </w:rPr>
        <w:t>lavice 2000 x 450 x 450 mm</w:t>
      </w:r>
      <w:r w:rsidR="004A2D57">
        <w:rPr>
          <w:sz w:val="22"/>
          <w:szCs w:val="22"/>
        </w:rPr>
        <w:t>, barva RAL6021 světle zelená</w:t>
      </w:r>
    </w:p>
    <w:p w14:paraId="56B633EA" w14:textId="6DB5C6FE" w:rsidR="00DC0BE4" w:rsidRDefault="00DC0BE4" w:rsidP="004A2D57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4A2D57">
        <w:rPr>
          <w:sz w:val="22"/>
          <w:szCs w:val="22"/>
        </w:rPr>
        <w:t>4</w:t>
      </w:r>
      <w:r w:rsidR="00BB5C03">
        <w:rPr>
          <w:sz w:val="22"/>
          <w:szCs w:val="22"/>
        </w:rPr>
        <w:t xml:space="preserve"> ks stolička LUNO mini</w:t>
      </w:r>
      <w:r w:rsidR="004A2D57">
        <w:rPr>
          <w:sz w:val="22"/>
          <w:szCs w:val="22"/>
        </w:rPr>
        <w:t>, barva RAL1028 žluto oranžová</w:t>
      </w:r>
    </w:p>
    <w:p w14:paraId="3C8CD3E6" w14:textId="5F5F3953" w:rsidR="004A2D57" w:rsidRDefault="004A2D57" w:rsidP="004A2D57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>
        <w:rPr>
          <w:sz w:val="22"/>
          <w:szCs w:val="22"/>
        </w:rPr>
        <w:t>4 ks stolička LUNO mini, barva RAL7035 světle šedá</w:t>
      </w:r>
    </w:p>
    <w:p w14:paraId="26F27346" w14:textId="4D091CA8" w:rsidR="00DC0BE4" w:rsidRDefault="00DC0BE4" w:rsidP="00DC0BE4">
      <w:pPr>
        <w:ind w:left="540"/>
        <w:jc w:val="both"/>
        <w:rPr>
          <w:sz w:val="22"/>
          <w:szCs w:val="22"/>
        </w:rPr>
      </w:pPr>
      <w:bookmarkStart w:id="0" w:name="_Hlk209000212"/>
      <w:r w:rsidRPr="008C5289">
        <w:rPr>
          <w:sz w:val="22"/>
          <w:szCs w:val="22"/>
        </w:rPr>
        <w:t xml:space="preserve">- </w:t>
      </w:r>
      <w:r w:rsidR="004A2D57">
        <w:rPr>
          <w:sz w:val="22"/>
          <w:szCs w:val="22"/>
        </w:rPr>
        <w:t>4</w:t>
      </w:r>
      <w:r w:rsidR="00BB5C03">
        <w:rPr>
          <w:sz w:val="22"/>
          <w:szCs w:val="22"/>
        </w:rPr>
        <w:t xml:space="preserve"> ks </w:t>
      </w:r>
      <w:r w:rsidR="004A2D57">
        <w:rPr>
          <w:sz w:val="22"/>
          <w:szCs w:val="22"/>
        </w:rPr>
        <w:t xml:space="preserve">stolička QUADRA, barva RAL7035 světle šedá </w:t>
      </w:r>
    </w:p>
    <w:bookmarkEnd w:id="0"/>
    <w:p w14:paraId="444305F0" w14:textId="4289107E" w:rsidR="004A2D57" w:rsidRDefault="004A2D57" w:rsidP="004A2D57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1269C9">
        <w:rPr>
          <w:sz w:val="22"/>
          <w:szCs w:val="22"/>
        </w:rPr>
        <w:t>4</w:t>
      </w:r>
      <w:r>
        <w:rPr>
          <w:sz w:val="22"/>
          <w:szCs w:val="22"/>
        </w:rPr>
        <w:t xml:space="preserve"> ks stolička QUADRA, barva RAL6021 světle zelená</w:t>
      </w:r>
    </w:p>
    <w:p w14:paraId="3E3D010C" w14:textId="6FDB098E" w:rsidR="00DC0BE4" w:rsidRDefault="00DC0BE4" w:rsidP="00DC0BE4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4A2D57">
        <w:rPr>
          <w:sz w:val="22"/>
          <w:szCs w:val="22"/>
        </w:rPr>
        <w:t>1</w:t>
      </w:r>
      <w:r w:rsidRPr="008C5289">
        <w:rPr>
          <w:sz w:val="22"/>
          <w:szCs w:val="22"/>
        </w:rPr>
        <w:t xml:space="preserve"> ks </w:t>
      </w:r>
      <w:r w:rsidR="004A2D57">
        <w:rPr>
          <w:sz w:val="22"/>
          <w:szCs w:val="22"/>
        </w:rPr>
        <w:t>stolek LUNO, barva RAL1028 žluto oranžová</w:t>
      </w:r>
    </w:p>
    <w:p w14:paraId="49B45691" w14:textId="2A6DD8BF" w:rsidR="004A2D57" w:rsidRPr="008C5289" w:rsidRDefault="004A2D57" w:rsidP="00DC0BE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Pr="008C5289">
        <w:rPr>
          <w:sz w:val="22"/>
          <w:szCs w:val="22"/>
        </w:rPr>
        <w:t xml:space="preserve"> ks </w:t>
      </w:r>
      <w:r>
        <w:rPr>
          <w:sz w:val="22"/>
          <w:szCs w:val="22"/>
        </w:rPr>
        <w:t>stolek LUNO, barva RAL7035 světle šedá</w:t>
      </w:r>
    </w:p>
    <w:p w14:paraId="455E012D" w14:textId="490E3B0D" w:rsidR="00DC0BE4" w:rsidRDefault="00DC0BE4" w:rsidP="00DC0BE4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4A2D57">
        <w:rPr>
          <w:sz w:val="22"/>
          <w:szCs w:val="22"/>
        </w:rPr>
        <w:t>1</w:t>
      </w:r>
      <w:r w:rsidRPr="008C5289">
        <w:rPr>
          <w:sz w:val="22"/>
          <w:szCs w:val="22"/>
        </w:rPr>
        <w:t xml:space="preserve"> ks </w:t>
      </w:r>
      <w:r w:rsidR="004A2D57">
        <w:rPr>
          <w:sz w:val="22"/>
          <w:szCs w:val="22"/>
        </w:rPr>
        <w:t>stolek čtverec, barva RAL7035 světle šedá</w:t>
      </w:r>
    </w:p>
    <w:p w14:paraId="4B2A695B" w14:textId="497E65C8" w:rsidR="004A2D57" w:rsidRDefault="004A2D57" w:rsidP="004A2D57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1</w:t>
      </w:r>
      <w:r w:rsidRPr="008C5289">
        <w:rPr>
          <w:sz w:val="22"/>
          <w:szCs w:val="22"/>
        </w:rPr>
        <w:t xml:space="preserve"> ks </w:t>
      </w:r>
      <w:r>
        <w:rPr>
          <w:sz w:val="22"/>
          <w:szCs w:val="22"/>
        </w:rPr>
        <w:t>stolek čtverec, barva RAL6021 světle zelená</w:t>
      </w:r>
    </w:p>
    <w:p w14:paraId="425FF0B1" w14:textId="198B4BB2" w:rsidR="00DC0BE4" w:rsidRPr="008C5289" w:rsidRDefault="00DC0BE4" w:rsidP="00DC0BE4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</w:t>
      </w:r>
      <w:r w:rsidR="004A2D57">
        <w:rPr>
          <w:sz w:val="22"/>
          <w:szCs w:val="22"/>
        </w:rPr>
        <w:t>6</w:t>
      </w:r>
      <w:r w:rsidRPr="008C5289">
        <w:rPr>
          <w:sz w:val="22"/>
          <w:szCs w:val="22"/>
        </w:rPr>
        <w:t xml:space="preserve"> ks </w:t>
      </w:r>
      <w:r w:rsidR="004A2D57">
        <w:rPr>
          <w:sz w:val="22"/>
          <w:szCs w:val="22"/>
        </w:rPr>
        <w:t>lehátko kovové, barva RAL7035 světle šedá</w:t>
      </w:r>
    </w:p>
    <w:p w14:paraId="0D01E371" w14:textId="25FFC7EE" w:rsidR="00DC0BE4" w:rsidRDefault="00DC0BE4" w:rsidP="00DC0BE4">
      <w:pPr>
        <w:ind w:left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 xml:space="preserve">- 2 ks </w:t>
      </w:r>
      <w:r w:rsidR="004A2D57">
        <w:rPr>
          <w:sz w:val="22"/>
          <w:szCs w:val="22"/>
        </w:rPr>
        <w:t>lavice URBANO 2000 mm, RAL1028 žluto oranžová</w:t>
      </w:r>
    </w:p>
    <w:p w14:paraId="79A12EA5" w14:textId="77777777" w:rsidR="00923EA8" w:rsidRDefault="00923EA8" w:rsidP="00DC0BE4">
      <w:pPr>
        <w:ind w:left="540"/>
        <w:jc w:val="both"/>
        <w:rPr>
          <w:sz w:val="22"/>
          <w:szCs w:val="22"/>
        </w:rPr>
      </w:pPr>
    </w:p>
    <w:p w14:paraId="170D0593" w14:textId="77777777" w:rsidR="00415A87" w:rsidRPr="001F171C" w:rsidRDefault="00415A8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Kupující má právo zboží před zaplacením </w:t>
      </w:r>
      <w:r w:rsidR="007F67C1" w:rsidRPr="001F171C">
        <w:rPr>
          <w:sz w:val="22"/>
          <w:szCs w:val="22"/>
        </w:rPr>
        <w:t xml:space="preserve">kupní ceny </w:t>
      </w:r>
      <w:r w:rsidRPr="001F171C">
        <w:rPr>
          <w:sz w:val="22"/>
          <w:szCs w:val="22"/>
        </w:rPr>
        <w:t>prohlédnout.</w:t>
      </w:r>
    </w:p>
    <w:p w14:paraId="699B8A27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0F0FEB63" w14:textId="77777777" w:rsidR="00675357" w:rsidRPr="001F171C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II.</w:t>
      </w:r>
    </w:p>
    <w:p w14:paraId="70C5FA0C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Cena a platební podmínky</w:t>
      </w:r>
    </w:p>
    <w:p w14:paraId="76168A54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6FD57DCA" w14:textId="77777777" w:rsidR="0014182A" w:rsidRDefault="00675357" w:rsidP="00B56B7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Cena za zboží byla stanovena dohodou smluvních stran při respektování platné právní úpravy a činí</w:t>
      </w:r>
      <w:r w:rsidR="0014182A">
        <w:rPr>
          <w:sz w:val="22"/>
          <w:szCs w:val="22"/>
        </w:rPr>
        <w:t>:</w:t>
      </w:r>
    </w:p>
    <w:tbl>
      <w:tblPr>
        <w:tblStyle w:val="Mkatabulky"/>
        <w:tblW w:w="0" w:type="auto"/>
        <w:tblInd w:w="540" w:type="dxa"/>
        <w:tblLook w:val="04A0" w:firstRow="1" w:lastRow="0" w:firstColumn="1" w:lastColumn="0" w:noHBand="0" w:noVBand="1"/>
      </w:tblPr>
      <w:tblGrid>
        <w:gridCol w:w="326"/>
        <w:gridCol w:w="3807"/>
        <w:gridCol w:w="2268"/>
        <w:gridCol w:w="2121"/>
      </w:tblGrid>
      <w:tr w:rsidR="0043060E" w14:paraId="0B3E8FBE" w14:textId="77777777" w:rsidTr="00BF22E7">
        <w:tc>
          <w:tcPr>
            <w:tcW w:w="326" w:type="dxa"/>
          </w:tcPr>
          <w:p w14:paraId="7374CCF0" w14:textId="77777777" w:rsidR="0043060E" w:rsidRDefault="0043060E" w:rsidP="0014182A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14:paraId="3AD17AA5" w14:textId="2757EEE7" w:rsidR="0043060E" w:rsidRPr="00497CE8" w:rsidRDefault="0043060E" w:rsidP="0014182A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497CE8">
              <w:rPr>
                <w:sz w:val="20"/>
                <w:szCs w:val="20"/>
              </w:rPr>
              <w:t>Název zboží</w:t>
            </w:r>
          </w:p>
        </w:tc>
        <w:tc>
          <w:tcPr>
            <w:tcW w:w="2268" w:type="dxa"/>
          </w:tcPr>
          <w:p w14:paraId="115AF18C" w14:textId="47107556" w:rsidR="0043060E" w:rsidRPr="00497CE8" w:rsidRDefault="0043060E" w:rsidP="0014182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 w:rsidRPr="00497CE8">
              <w:rPr>
                <w:sz w:val="20"/>
                <w:szCs w:val="20"/>
              </w:rPr>
              <w:t>Cena bez DPH</w:t>
            </w:r>
          </w:p>
        </w:tc>
        <w:tc>
          <w:tcPr>
            <w:tcW w:w="2121" w:type="dxa"/>
          </w:tcPr>
          <w:p w14:paraId="68F14706" w14:textId="7BD6B127" w:rsidR="0043060E" w:rsidRPr="00497CE8" w:rsidRDefault="0043060E" w:rsidP="0014182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 w:rsidRPr="00497CE8">
              <w:rPr>
                <w:sz w:val="20"/>
                <w:szCs w:val="20"/>
              </w:rPr>
              <w:t xml:space="preserve">Cena </w:t>
            </w:r>
            <w:r w:rsidR="008C5289" w:rsidRPr="00497CE8">
              <w:rPr>
                <w:sz w:val="20"/>
                <w:szCs w:val="20"/>
              </w:rPr>
              <w:t>vč.</w:t>
            </w:r>
            <w:r w:rsidRPr="00497CE8">
              <w:rPr>
                <w:sz w:val="20"/>
                <w:szCs w:val="20"/>
              </w:rPr>
              <w:t xml:space="preserve"> DPH</w:t>
            </w:r>
          </w:p>
        </w:tc>
      </w:tr>
      <w:tr w:rsidR="0043060E" w:rsidRPr="0014182A" w14:paraId="7507D106" w14:textId="77777777" w:rsidTr="00BF22E7">
        <w:trPr>
          <w:trHeight w:val="113"/>
        </w:trPr>
        <w:tc>
          <w:tcPr>
            <w:tcW w:w="326" w:type="dxa"/>
          </w:tcPr>
          <w:p w14:paraId="51704815" w14:textId="77777777" w:rsidR="0043060E" w:rsidRPr="0014182A" w:rsidRDefault="0043060E" w:rsidP="0014182A">
            <w:pPr>
              <w:tabs>
                <w:tab w:val="left" w:pos="3600"/>
              </w:tabs>
              <w:jc w:val="both"/>
              <w:rPr>
                <w:sz w:val="4"/>
                <w:szCs w:val="4"/>
              </w:rPr>
            </w:pPr>
          </w:p>
        </w:tc>
        <w:tc>
          <w:tcPr>
            <w:tcW w:w="3807" w:type="dxa"/>
          </w:tcPr>
          <w:p w14:paraId="7A1D2856" w14:textId="62E6F5CB" w:rsidR="0043060E" w:rsidRPr="00497CE8" w:rsidRDefault="0043060E" w:rsidP="0014182A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173E9" w14:textId="77777777" w:rsidR="0043060E" w:rsidRPr="00497CE8" w:rsidRDefault="0043060E" w:rsidP="0014182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0BE8977A" w14:textId="77777777" w:rsidR="0043060E" w:rsidRPr="00497CE8" w:rsidRDefault="0043060E" w:rsidP="0014182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43060E" w14:paraId="228C61BA" w14:textId="77777777" w:rsidTr="00BF22E7">
        <w:tc>
          <w:tcPr>
            <w:tcW w:w="326" w:type="dxa"/>
          </w:tcPr>
          <w:p w14:paraId="6082FC75" w14:textId="6482602C" w:rsidR="0043060E" w:rsidRDefault="0043060E" w:rsidP="0014182A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</w:tcPr>
          <w:p w14:paraId="535D8E95" w14:textId="77777777" w:rsidR="0043060E" w:rsidRDefault="001269C9" w:rsidP="0014182A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ůl kovový 2000 x 820 x 700 mm – 4 ks,</w:t>
            </w:r>
          </w:p>
          <w:p w14:paraId="47EACBBD" w14:textId="414F4A04" w:rsidR="001269C9" w:rsidRPr="00497CE8" w:rsidRDefault="001269C9" w:rsidP="0014182A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12 000,- Kč</w:t>
            </w:r>
          </w:p>
        </w:tc>
        <w:tc>
          <w:tcPr>
            <w:tcW w:w="2268" w:type="dxa"/>
          </w:tcPr>
          <w:p w14:paraId="1596F58B" w14:textId="0AA333BC" w:rsidR="0043060E" w:rsidRPr="004C6B7A" w:rsidRDefault="001269C9" w:rsidP="0014182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497CE8" w:rsidRPr="004C6B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69</w:t>
            </w:r>
            <w:r w:rsidR="0043060E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</w:t>
            </w:r>
            <w:r w:rsidR="0043060E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5B568DD7" w14:textId="21CC4095" w:rsidR="0043060E" w:rsidRPr="00820901" w:rsidRDefault="001269C9" w:rsidP="004C6B7A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</w:t>
            </w:r>
            <w:r w:rsidR="008C5289" w:rsidRPr="00820901">
              <w:rPr>
                <w:color w:val="000000"/>
                <w:sz w:val="20"/>
                <w:szCs w:val="20"/>
              </w:rPr>
              <w:t>,-</w:t>
            </w:r>
            <w:r w:rsidR="0043060E" w:rsidRPr="00820901">
              <w:rPr>
                <w:color w:val="000000"/>
                <w:sz w:val="20"/>
                <w:szCs w:val="20"/>
              </w:rPr>
              <w:t xml:space="preserve"> Kč </w:t>
            </w:r>
            <w:r w:rsidR="008C5289" w:rsidRPr="00820901">
              <w:rPr>
                <w:color w:val="000000"/>
                <w:sz w:val="20"/>
                <w:szCs w:val="20"/>
              </w:rPr>
              <w:t>vč.</w:t>
            </w:r>
            <w:r w:rsidR="0043060E" w:rsidRPr="00820901">
              <w:rPr>
                <w:color w:val="000000"/>
                <w:sz w:val="20"/>
                <w:szCs w:val="20"/>
              </w:rPr>
              <w:t xml:space="preserve"> DPH</w:t>
            </w:r>
          </w:p>
        </w:tc>
      </w:tr>
      <w:tr w:rsidR="008C5289" w14:paraId="2D477C51" w14:textId="77777777" w:rsidTr="00BF22E7">
        <w:tc>
          <w:tcPr>
            <w:tcW w:w="326" w:type="dxa"/>
          </w:tcPr>
          <w:p w14:paraId="7BB51C89" w14:textId="78B05737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</w:tcPr>
          <w:p w14:paraId="54C55932" w14:textId="77777777" w:rsidR="008C5289" w:rsidRDefault="001269C9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ice 2000 x 450 x 450 mm – 8 ks,</w:t>
            </w:r>
          </w:p>
          <w:p w14:paraId="7E8DD044" w14:textId="5FF04C84" w:rsidR="001269C9" w:rsidRPr="00497CE8" w:rsidRDefault="001269C9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8 000,- Kč</w:t>
            </w:r>
          </w:p>
        </w:tc>
        <w:tc>
          <w:tcPr>
            <w:tcW w:w="2268" w:type="dxa"/>
          </w:tcPr>
          <w:p w14:paraId="217BCDA5" w14:textId="130D3F5C" w:rsidR="008C5289" w:rsidRPr="004C6B7A" w:rsidRDefault="001269C9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892</w:t>
            </w:r>
            <w:r w:rsidR="004C6B7A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258D000B" w14:textId="345B7076" w:rsidR="008C5289" w:rsidRPr="00820901" w:rsidRDefault="001269C9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4C6B7A" w:rsidRPr="00820901">
              <w:rPr>
                <w:color w:val="000000"/>
                <w:sz w:val="20"/>
                <w:szCs w:val="20"/>
              </w:rPr>
              <w:t xml:space="preserve"> 000</w:t>
            </w:r>
            <w:r w:rsidR="008C5289" w:rsidRPr="00820901">
              <w:rPr>
                <w:color w:val="000000"/>
                <w:sz w:val="20"/>
                <w:szCs w:val="20"/>
              </w:rPr>
              <w:t>,- Kč vč. DPH</w:t>
            </w:r>
          </w:p>
        </w:tc>
      </w:tr>
      <w:tr w:rsidR="008C5289" w14:paraId="1A5B3C25" w14:textId="77777777" w:rsidTr="00BF22E7">
        <w:tc>
          <w:tcPr>
            <w:tcW w:w="326" w:type="dxa"/>
          </w:tcPr>
          <w:p w14:paraId="2AB0D022" w14:textId="200ED404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</w:tcPr>
          <w:p w14:paraId="504E60C8" w14:textId="77777777" w:rsidR="008C5289" w:rsidRDefault="001269C9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čka LUNO mini – 8 ks,</w:t>
            </w:r>
          </w:p>
          <w:p w14:paraId="2A78EC7E" w14:textId="697DFD29" w:rsidR="001269C9" w:rsidRPr="00497CE8" w:rsidRDefault="001269C9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</w:t>
            </w:r>
            <w:r w:rsidR="00A04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 290,- Kč </w:t>
            </w:r>
          </w:p>
        </w:tc>
        <w:tc>
          <w:tcPr>
            <w:tcW w:w="2268" w:type="dxa"/>
          </w:tcPr>
          <w:p w14:paraId="7C157908" w14:textId="68A1C6FF" w:rsidR="008C5289" w:rsidRPr="004C6B7A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52</w:t>
            </w:r>
            <w:r w:rsidR="004C6B7A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5ED13140" w14:textId="62136841" w:rsidR="008C5289" w:rsidRPr="00820901" w:rsidRDefault="001269C9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20</w:t>
            </w:r>
            <w:r w:rsidR="008C5289" w:rsidRPr="008209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-</w:t>
            </w:r>
            <w:r w:rsidR="008C5289" w:rsidRPr="00820901">
              <w:rPr>
                <w:color w:val="000000"/>
                <w:sz w:val="20"/>
                <w:szCs w:val="20"/>
              </w:rPr>
              <w:t xml:space="preserve"> Kč vč. DPH</w:t>
            </w:r>
          </w:p>
        </w:tc>
      </w:tr>
      <w:tr w:rsidR="008C5289" w14:paraId="24D76108" w14:textId="77777777" w:rsidTr="00BF22E7">
        <w:tc>
          <w:tcPr>
            <w:tcW w:w="326" w:type="dxa"/>
          </w:tcPr>
          <w:p w14:paraId="592D605E" w14:textId="73E85AD1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</w:tcPr>
          <w:p w14:paraId="2E49AD5E" w14:textId="77777777" w:rsidR="008C5289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čka QUADRA – 8 ks,</w:t>
            </w:r>
          </w:p>
          <w:p w14:paraId="391F0D64" w14:textId="2A6CC909" w:rsidR="00A0471D" w:rsidRPr="00497CE8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3 290,- Kč</w:t>
            </w:r>
          </w:p>
        </w:tc>
        <w:tc>
          <w:tcPr>
            <w:tcW w:w="2268" w:type="dxa"/>
          </w:tcPr>
          <w:p w14:paraId="775186C6" w14:textId="2CD02766" w:rsidR="008C5289" w:rsidRPr="004C6B7A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52</w:t>
            </w:r>
            <w:r w:rsidR="008C5289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0DAC44C8" w14:textId="00681637" w:rsidR="008C5289" w:rsidRPr="00820901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20</w:t>
            </w:r>
            <w:r w:rsidR="008C5289" w:rsidRPr="00820901">
              <w:rPr>
                <w:color w:val="000000"/>
                <w:sz w:val="20"/>
                <w:szCs w:val="20"/>
              </w:rPr>
              <w:t>,- Kč vč. DPH</w:t>
            </w:r>
          </w:p>
        </w:tc>
      </w:tr>
      <w:tr w:rsidR="008C5289" w14:paraId="5FDB6531" w14:textId="77777777" w:rsidTr="00BF22E7">
        <w:tc>
          <w:tcPr>
            <w:tcW w:w="326" w:type="dxa"/>
          </w:tcPr>
          <w:p w14:paraId="1A51936D" w14:textId="33F0FB10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</w:tcPr>
          <w:p w14:paraId="4211BC68" w14:textId="77777777" w:rsidR="008C5289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ek LUNO – 2 ks,</w:t>
            </w:r>
          </w:p>
          <w:p w14:paraId="64743110" w14:textId="1F38F743" w:rsidR="00A0471D" w:rsidRPr="00497CE8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6 490,- Kč</w:t>
            </w:r>
          </w:p>
        </w:tc>
        <w:tc>
          <w:tcPr>
            <w:tcW w:w="2268" w:type="dxa"/>
          </w:tcPr>
          <w:p w14:paraId="588B1E55" w14:textId="2C6144BA" w:rsidR="008C5289" w:rsidRPr="004C6B7A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27</w:t>
            </w:r>
            <w:r w:rsidR="008C5289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6C1795D1" w14:textId="5114DE69" w:rsidR="008C5289" w:rsidRPr="00820901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80</w:t>
            </w:r>
            <w:r w:rsidR="008C5289" w:rsidRPr="00820901">
              <w:rPr>
                <w:color w:val="000000"/>
                <w:sz w:val="20"/>
                <w:szCs w:val="20"/>
              </w:rPr>
              <w:t>,- Kč vč. DPH</w:t>
            </w:r>
          </w:p>
        </w:tc>
      </w:tr>
      <w:tr w:rsidR="008C5289" w14:paraId="3AABCA71" w14:textId="77777777" w:rsidTr="00BF22E7">
        <w:tc>
          <w:tcPr>
            <w:tcW w:w="326" w:type="dxa"/>
          </w:tcPr>
          <w:p w14:paraId="56FDBE1F" w14:textId="3EDC6775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</w:tcPr>
          <w:p w14:paraId="45B259E6" w14:textId="77777777" w:rsidR="008C5289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ek čtverec – 2 ks,</w:t>
            </w:r>
          </w:p>
          <w:p w14:paraId="6CDF6935" w14:textId="6DE7533B" w:rsidR="00A0471D" w:rsidRPr="00497CE8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6 490,- Kč</w:t>
            </w:r>
          </w:p>
        </w:tc>
        <w:tc>
          <w:tcPr>
            <w:tcW w:w="2268" w:type="dxa"/>
          </w:tcPr>
          <w:p w14:paraId="51D40153" w14:textId="5240F5FB" w:rsidR="008C5289" w:rsidRPr="004C6B7A" w:rsidRDefault="004C6B7A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 w:rsidRPr="004C6B7A">
              <w:rPr>
                <w:color w:val="000000"/>
                <w:sz w:val="20"/>
                <w:szCs w:val="20"/>
              </w:rPr>
              <w:t>1</w:t>
            </w:r>
            <w:r w:rsidR="00A0471D">
              <w:rPr>
                <w:color w:val="000000"/>
                <w:sz w:val="20"/>
                <w:szCs w:val="20"/>
              </w:rPr>
              <w:t>0 727</w:t>
            </w:r>
            <w:r w:rsidR="008C5289" w:rsidRPr="004C6B7A">
              <w:rPr>
                <w:color w:val="000000"/>
                <w:sz w:val="20"/>
                <w:szCs w:val="20"/>
              </w:rPr>
              <w:t>,</w:t>
            </w:r>
            <w:r w:rsidR="00A0471D">
              <w:rPr>
                <w:color w:val="000000"/>
                <w:sz w:val="20"/>
                <w:szCs w:val="20"/>
              </w:rPr>
              <w:t xml:space="preserve">27 </w:t>
            </w:r>
            <w:r w:rsidR="008C5289" w:rsidRPr="004C6B7A">
              <w:rPr>
                <w:color w:val="000000"/>
                <w:sz w:val="20"/>
                <w:szCs w:val="20"/>
              </w:rPr>
              <w:t>Kč bez DPH</w:t>
            </w:r>
          </w:p>
        </w:tc>
        <w:tc>
          <w:tcPr>
            <w:tcW w:w="2121" w:type="dxa"/>
          </w:tcPr>
          <w:p w14:paraId="4D43BCB8" w14:textId="50A8701A" w:rsidR="008C5289" w:rsidRPr="00820901" w:rsidRDefault="004C6B7A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 w:rsidRPr="00820901">
              <w:rPr>
                <w:color w:val="000000"/>
                <w:sz w:val="20"/>
                <w:szCs w:val="20"/>
              </w:rPr>
              <w:t>1</w:t>
            </w:r>
            <w:r w:rsidR="00A0471D">
              <w:rPr>
                <w:color w:val="000000"/>
                <w:sz w:val="20"/>
                <w:szCs w:val="20"/>
              </w:rPr>
              <w:t>2 980,-</w:t>
            </w:r>
            <w:r w:rsidR="008C5289" w:rsidRPr="00820901">
              <w:rPr>
                <w:color w:val="000000"/>
                <w:sz w:val="20"/>
                <w:szCs w:val="20"/>
              </w:rPr>
              <w:t xml:space="preserve"> Kč vč. DPH</w:t>
            </w:r>
          </w:p>
        </w:tc>
      </w:tr>
      <w:tr w:rsidR="008C5289" w14:paraId="14956A7B" w14:textId="77777777" w:rsidTr="00BF22E7">
        <w:tc>
          <w:tcPr>
            <w:tcW w:w="326" w:type="dxa"/>
          </w:tcPr>
          <w:p w14:paraId="6FD13094" w14:textId="2879DAC2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</w:tcPr>
          <w:p w14:paraId="2D8D2B6D" w14:textId="77777777" w:rsidR="008C5289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átko kovové – 6 ks,</w:t>
            </w:r>
          </w:p>
          <w:p w14:paraId="1621A0D7" w14:textId="6CCC39B2" w:rsidR="00A0471D" w:rsidRPr="00497CE8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14 990,- Kč</w:t>
            </w:r>
          </w:p>
        </w:tc>
        <w:tc>
          <w:tcPr>
            <w:tcW w:w="2268" w:type="dxa"/>
          </w:tcPr>
          <w:p w14:paraId="2324177F" w14:textId="2B905E55" w:rsidR="008C5289" w:rsidRPr="004C6B7A" w:rsidRDefault="004C6B7A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 w:rsidRPr="004C6B7A">
              <w:rPr>
                <w:color w:val="000000"/>
                <w:sz w:val="20"/>
                <w:szCs w:val="20"/>
              </w:rPr>
              <w:t>7</w:t>
            </w:r>
            <w:r w:rsidR="00A0471D">
              <w:rPr>
                <w:color w:val="000000"/>
                <w:sz w:val="20"/>
                <w:szCs w:val="20"/>
              </w:rPr>
              <w:t>4 330</w:t>
            </w:r>
            <w:r w:rsidRPr="004C6B7A">
              <w:rPr>
                <w:color w:val="000000"/>
                <w:sz w:val="20"/>
                <w:szCs w:val="20"/>
              </w:rPr>
              <w:t>,</w:t>
            </w:r>
            <w:r w:rsidR="00A0471D">
              <w:rPr>
                <w:color w:val="000000"/>
                <w:sz w:val="20"/>
                <w:szCs w:val="20"/>
              </w:rPr>
              <w:t>58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3AA6303D" w14:textId="33780E68" w:rsidR="008C5289" w:rsidRPr="00497CE8" w:rsidRDefault="00A0471D" w:rsidP="008C5289">
            <w:pPr>
              <w:tabs>
                <w:tab w:val="left" w:pos="3600"/>
              </w:tabs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40</w:t>
            </w:r>
            <w:r w:rsid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-</w:t>
            </w:r>
            <w:r w:rsidR="008C5289" w:rsidRPr="00497CE8">
              <w:rPr>
                <w:color w:val="000000"/>
                <w:sz w:val="20"/>
                <w:szCs w:val="20"/>
              </w:rPr>
              <w:t xml:space="preserve"> Kč vč. DPH</w:t>
            </w:r>
          </w:p>
        </w:tc>
      </w:tr>
      <w:tr w:rsidR="008C5289" w14:paraId="30884099" w14:textId="77777777" w:rsidTr="00BF22E7">
        <w:tc>
          <w:tcPr>
            <w:tcW w:w="326" w:type="dxa"/>
          </w:tcPr>
          <w:p w14:paraId="381A2A16" w14:textId="65CA037D" w:rsidR="008C5289" w:rsidRDefault="008C5289" w:rsidP="008C5289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</w:tcPr>
          <w:p w14:paraId="505B29E0" w14:textId="77777777" w:rsidR="008C5289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ice URBANO 2000 mm – 2 ks,</w:t>
            </w:r>
          </w:p>
          <w:p w14:paraId="32F72E72" w14:textId="6C43F8B1" w:rsidR="00A0471D" w:rsidRPr="00497CE8" w:rsidRDefault="00A0471D" w:rsidP="008C5289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ks vč. DPH 9 142,- Kč</w:t>
            </w:r>
          </w:p>
        </w:tc>
        <w:tc>
          <w:tcPr>
            <w:tcW w:w="2268" w:type="dxa"/>
          </w:tcPr>
          <w:p w14:paraId="4FBDA627" w14:textId="6D472EC0" w:rsidR="008C5289" w:rsidRPr="004C6B7A" w:rsidRDefault="00A0471D" w:rsidP="008C5289">
            <w:pPr>
              <w:tabs>
                <w:tab w:val="left" w:pos="36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10</w:t>
            </w:r>
            <w:r w:rsidR="008C5289" w:rsidRPr="004C6B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4</w:t>
            </w:r>
            <w:r w:rsidR="008C5289" w:rsidRPr="004C6B7A">
              <w:rPr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399BFEBC" w14:textId="70959CFF" w:rsidR="008C5289" w:rsidRPr="00497CE8" w:rsidRDefault="00A0471D" w:rsidP="008C5289">
            <w:pPr>
              <w:tabs>
                <w:tab w:val="left" w:pos="3600"/>
              </w:tabs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 284,-</w:t>
            </w:r>
            <w:r w:rsidR="008C5289" w:rsidRPr="00497CE8">
              <w:rPr>
                <w:color w:val="000000"/>
                <w:sz w:val="20"/>
                <w:szCs w:val="20"/>
              </w:rPr>
              <w:t xml:space="preserve"> Kč vč. DPH</w:t>
            </w:r>
          </w:p>
        </w:tc>
      </w:tr>
      <w:tr w:rsidR="0043060E" w14:paraId="1A3AD675" w14:textId="77777777" w:rsidTr="00BF22E7">
        <w:tc>
          <w:tcPr>
            <w:tcW w:w="326" w:type="dxa"/>
          </w:tcPr>
          <w:p w14:paraId="2F83E134" w14:textId="77777777" w:rsidR="0043060E" w:rsidRDefault="0043060E" w:rsidP="0014182A">
            <w:pPr>
              <w:tabs>
                <w:tab w:val="left" w:pos="36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14:paraId="28B00B71" w14:textId="747B0BE2" w:rsidR="0043060E" w:rsidRPr="00497CE8" w:rsidRDefault="0043060E" w:rsidP="0014182A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497CE8">
              <w:rPr>
                <w:sz w:val="20"/>
                <w:szCs w:val="20"/>
              </w:rPr>
              <w:t>CELKEM</w:t>
            </w:r>
          </w:p>
        </w:tc>
        <w:tc>
          <w:tcPr>
            <w:tcW w:w="2268" w:type="dxa"/>
          </w:tcPr>
          <w:p w14:paraId="04B3B0E4" w14:textId="62099F9D" w:rsidR="0043060E" w:rsidRPr="004C6B7A" w:rsidRDefault="004C6B7A" w:rsidP="0014182A">
            <w:pPr>
              <w:tabs>
                <w:tab w:val="left" w:pos="360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C6B7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F22E7">
              <w:rPr>
                <w:b/>
                <w:bCs/>
                <w:color w:val="000000"/>
                <w:sz w:val="20"/>
                <w:szCs w:val="20"/>
              </w:rPr>
              <w:t>46 961</w:t>
            </w:r>
            <w:r w:rsidR="008C5289" w:rsidRPr="004C6B7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F22E7"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="008C5289" w:rsidRPr="004C6B7A">
              <w:rPr>
                <w:b/>
                <w:bCs/>
                <w:color w:val="000000"/>
                <w:sz w:val="20"/>
                <w:szCs w:val="20"/>
              </w:rPr>
              <w:t xml:space="preserve"> Kč bez DPH</w:t>
            </w:r>
          </w:p>
        </w:tc>
        <w:tc>
          <w:tcPr>
            <w:tcW w:w="2121" w:type="dxa"/>
          </w:tcPr>
          <w:p w14:paraId="7C95CF33" w14:textId="39122D3B" w:rsidR="0043060E" w:rsidRPr="00820901" w:rsidRDefault="00BF22E7" w:rsidP="0014182A">
            <w:pPr>
              <w:tabs>
                <w:tab w:val="left" w:pos="360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 824</w:t>
            </w:r>
            <w:r w:rsidR="00820901" w:rsidRPr="0082090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C5289" w:rsidRPr="00820901">
              <w:rPr>
                <w:b/>
                <w:bCs/>
                <w:color w:val="000000"/>
                <w:sz w:val="20"/>
                <w:szCs w:val="20"/>
              </w:rPr>
              <w:t xml:space="preserve"> Kč vč. DPH</w:t>
            </w:r>
          </w:p>
        </w:tc>
      </w:tr>
    </w:tbl>
    <w:p w14:paraId="34FB876E" w14:textId="77777777" w:rsidR="00B56B77" w:rsidRPr="001F171C" w:rsidRDefault="00B56B77" w:rsidP="00B56B77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308746BA" w14:textId="0CB769EB" w:rsidR="00B56B77" w:rsidRPr="001F171C" w:rsidRDefault="00B56B77" w:rsidP="00B56B7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Sjednaná cena zahrnuje i veškeré náklady prodávajícího spojené s odevzdáním zboží</w:t>
      </w:r>
      <w:r w:rsidR="00BF22E7">
        <w:rPr>
          <w:sz w:val="22"/>
          <w:szCs w:val="22"/>
        </w:rPr>
        <w:t xml:space="preserve"> (doprava).</w:t>
      </w:r>
    </w:p>
    <w:p w14:paraId="50B11726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5AC410A" w14:textId="6A1527B7" w:rsidR="00675357" w:rsidRPr="0014182A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4182A">
        <w:rPr>
          <w:sz w:val="22"/>
          <w:szCs w:val="22"/>
        </w:rPr>
        <w:t xml:space="preserve">Cena za dodané zboží bude kupujícím zaplacena formou převodu na účet prodávajícího vedený u </w:t>
      </w:r>
      <w:r w:rsidR="00BF22E7">
        <w:rPr>
          <w:sz w:val="22"/>
          <w:szCs w:val="22"/>
        </w:rPr>
        <w:t>ČSOB</w:t>
      </w:r>
      <w:r w:rsidR="00735028" w:rsidRPr="00735028">
        <w:rPr>
          <w:color w:val="000000"/>
          <w:sz w:val="22"/>
          <w:szCs w:val="22"/>
        </w:rPr>
        <w:t>, a.s., č.ú</w:t>
      </w:r>
      <w:r w:rsidR="00735028" w:rsidRPr="00BF22E7">
        <w:rPr>
          <w:color w:val="000000"/>
          <w:sz w:val="22"/>
          <w:szCs w:val="22"/>
        </w:rPr>
        <w:t xml:space="preserve">.: </w:t>
      </w:r>
      <w:r w:rsidR="00BF22E7" w:rsidRPr="00BF22E7">
        <w:rPr>
          <w:color w:val="000000"/>
          <w:sz w:val="22"/>
          <w:szCs w:val="22"/>
        </w:rPr>
        <w:t>203928933</w:t>
      </w:r>
      <w:r w:rsidR="00735028" w:rsidRPr="00497CE8">
        <w:rPr>
          <w:color w:val="000000"/>
          <w:sz w:val="22"/>
          <w:szCs w:val="22"/>
        </w:rPr>
        <w:t>/0</w:t>
      </w:r>
      <w:r w:rsidR="00BF22E7">
        <w:rPr>
          <w:color w:val="000000"/>
          <w:sz w:val="22"/>
          <w:szCs w:val="22"/>
        </w:rPr>
        <w:t>3</w:t>
      </w:r>
      <w:r w:rsidR="00735028" w:rsidRPr="00497CE8">
        <w:rPr>
          <w:color w:val="000000"/>
          <w:sz w:val="22"/>
          <w:szCs w:val="22"/>
        </w:rPr>
        <w:t>00</w:t>
      </w:r>
      <w:r w:rsidRPr="008C5289">
        <w:rPr>
          <w:color w:val="FF0000"/>
          <w:sz w:val="22"/>
          <w:szCs w:val="22"/>
        </w:rPr>
        <w:t xml:space="preserve"> </w:t>
      </w:r>
      <w:r w:rsidRPr="0014182A">
        <w:rPr>
          <w:sz w:val="22"/>
          <w:szCs w:val="22"/>
        </w:rPr>
        <w:t xml:space="preserve">do </w:t>
      </w:r>
      <w:r w:rsidR="00BF22E7">
        <w:rPr>
          <w:sz w:val="22"/>
          <w:szCs w:val="22"/>
        </w:rPr>
        <w:t>15</w:t>
      </w:r>
      <w:r w:rsidR="0014182A">
        <w:rPr>
          <w:sz w:val="22"/>
          <w:szCs w:val="22"/>
        </w:rPr>
        <w:t>-ti</w:t>
      </w:r>
      <w:r w:rsidR="008C5289">
        <w:rPr>
          <w:sz w:val="22"/>
          <w:szCs w:val="22"/>
        </w:rPr>
        <w:t xml:space="preserve"> kalendářních</w:t>
      </w:r>
      <w:r w:rsidRPr="0014182A">
        <w:rPr>
          <w:sz w:val="22"/>
          <w:szCs w:val="22"/>
        </w:rPr>
        <w:t xml:space="preserve"> dnů od doručení faktury vystavené prodávajícím</w:t>
      </w:r>
      <w:r w:rsidR="00242660" w:rsidRPr="0014182A">
        <w:rPr>
          <w:sz w:val="22"/>
          <w:szCs w:val="22"/>
        </w:rPr>
        <w:t xml:space="preserve"> s výjimkou uvedenou v</w:t>
      </w:r>
      <w:r w:rsidR="005F23C0" w:rsidRPr="0014182A">
        <w:rPr>
          <w:sz w:val="22"/>
          <w:szCs w:val="22"/>
        </w:rPr>
        <w:t> čl.</w:t>
      </w:r>
      <w:r w:rsidR="00242660" w:rsidRPr="0014182A">
        <w:rPr>
          <w:sz w:val="22"/>
          <w:szCs w:val="22"/>
        </w:rPr>
        <w:t xml:space="preserve"> </w:t>
      </w:r>
      <w:r w:rsidR="005F23C0" w:rsidRPr="0014182A">
        <w:rPr>
          <w:sz w:val="22"/>
          <w:szCs w:val="22"/>
        </w:rPr>
        <w:t xml:space="preserve">V. odst. </w:t>
      </w:r>
      <w:r w:rsidR="00BF22E7">
        <w:rPr>
          <w:sz w:val="22"/>
          <w:szCs w:val="22"/>
        </w:rPr>
        <w:t>5.</w:t>
      </w:r>
      <w:r w:rsidR="00242660" w:rsidRPr="0014182A">
        <w:rPr>
          <w:sz w:val="22"/>
          <w:szCs w:val="22"/>
        </w:rPr>
        <w:t>6</w:t>
      </w:r>
      <w:r w:rsidRPr="0014182A">
        <w:rPr>
          <w:sz w:val="22"/>
          <w:szCs w:val="22"/>
        </w:rPr>
        <w:t xml:space="preserve"> této smlouvy. Prodávající je oprávněn vystavit fakturu za dodané zboží v den jeho </w:t>
      </w:r>
      <w:r w:rsidR="00EF50FA" w:rsidRPr="0014182A">
        <w:rPr>
          <w:sz w:val="22"/>
          <w:szCs w:val="22"/>
        </w:rPr>
        <w:t>převzetí kupujícím</w:t>
      </w:r>
      <w:r w:rsidRPr="0014182A">
        <w:rPr>
          <w:sz w:val="22"/>
          <w:szCs w:val="22"/>
        </w:rPr>
        <w:t xml:space="preserve">. </w:t>
      </w:r>
    </w:p>
    <w:p w14:paraId="7A6AF5CC" w14:textId="48E22147" w:rsidR="00CF32DD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    </w:t>
      </w:r>
    </w:p>
    <w:p w14:paraId="746482E6" w14:textId="77777777" w:rsidR="00675357" w:rsidRPr="001F171C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Faktura bude obsahovat náležitosti podle zákona </w:t>
      </w:r>
      <w:r w:rsidR="00223254" w:rsidRPr="001F171C">
        <w:rPr>
          <w:color w:val="000000"/>
          <w:sz w:val="22"/>
          <w:szCs w:val="22"/>
        </w:rPr>
        <w:t xml:space="preserve">č. 563/1991 Sb., </w:t>
      </w:r>
      <w:r w:rsidRPr="001F171C">
        <w:rPr>
          <w:color w:val="000000"/>
          <w:sz w:val="22"/>
          <w:szCs w:val="22"/>
        </w:rPr>
        <w:t>o účetnictví a zákona</w:t>
      </w:r>
      <w:r w:rsidR="00223254" w:rsidRPr="001F171C">
        <w:rPr>
          <w:color w:val="000000"/>
          <w:sz w:val="22"/>
          <w:szCs w:val="22"/>
        </w:rPr>
        <w:t xml:space="preserve"> č. 235/2004 Sb.,</w:t>
      </w:r>
      <w:r w:rsidRPr="001F171C">
        <w:rPr>
          <w:color w:val="000000"/>
          <w:sz w:val="22"/>
          <w:szCs w:val="22"/>
        </w:rPr>
        <w:t xml:space="preserve"> o dani z přidané hodnoty.</w:t>
      </w:r>
    </w:p>
    <w:p w14:paraId="4EFEB20E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C01B0B5" w14:textId="05449003" w:rsidR="00675357" w:rsidRPr="001F171C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Nesplatnou fakturu je kupující oprávněn vrátit prodávajícímu, jestliže neobsahuje náležitosti podle odst. </w:t>
      </w:r>
      <w:r w:rsidR="0099512B" w:rsidRPr="001F171C">
        <w:rPr>
          <w:color w:val="000000"/>
          <w:sz w:val="22"/>
          <w:szCs w:val="22"/>
        </w:rPr>
        <w:t>4</w:t>
      </w:r>
      <w:r w:rsidRPr="001F171C">
        <w:rPr>
          <w:color w:val="000000"/>
          <w:sz w:val="22"/>
          <w:szCs w:val="22"/>
        </w:rPr>
        <w:t xml:space="preserve"> nebo jestliže fakturovaná cena neodpovídá množství dodaného zboží. Nová </w:t>
      </w:r>
      <w:r w:rsidR="00BF22E7">
        <w:rPr>
          <w:color w:val="000000"/>
          <w:sz w:val="22"/>
          <w:szCs w:val="22"/>
        </w:rPr>
        <w:t>15</w:t>
      </w:r>
      <w:r w:rsidR="00F7152F">
        <w:rPr>
          <w:color w:val="000000"/>
          <w:sz w:val="22"/>
          <w:szCs w:val="22"/>
        </w:rPr>
        <w:t>-ti</w:t>
      </w:r>
      <w:r w:rsidRPr="001F171C">
        <w:rPr>
          <w:i/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denní lhůta splatnosti pak začne běžet doručením opravené faktury.</w:t>
      </w:r>
    </w:p>
    <w:p w14:paraId="07E4DFA2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263EF17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ED829C2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II.</w:t>
      </w:r>
    </w:p>
    <w:p w14:paraId="45C6E09A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Dodací podmínky</w:t>
      </w:r>
    </w:p>
    <w:p w14:paraId="79A347C9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0805F40B" w14:textId="1CF81B63" w:rsidR="00675357" w:rsidRPr="001F171C" w:rsidRDefault="00675357" w:rsidP="00201B92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Místem plnění je </w:t>
      </w:r>
      <w:r w:rsidR="00F7152F">
        <w:rPr>
          <w:sz w:val="22"/>
          <w:szCs w:val="22"/>
        </w:rPr>
        <w:t xml:space="preserve">SŠHS Kroměříž, Pavlákova 3942, 767 01  Kroměříž – </w:t>
      </w:r>
      <w:r w:rsidR="00BF22E7">
        <w:rPr>
          <w:sz w:val="22"/>
          <w:szCs w:val="22"/>
        </w:rPr>
        <w:t>domov mládeže</w:t>
      </w:r>
      <w:r w:rsidRPr="001F171C">
        <w:rPr>
          <w:sz w:val="22"/>
          <w:szCs w:val="22"/>
        </w:rPr>
        <w:t>.</w:t>
      </w:r>
    </w:p>
    <w:p w14:paraId="676FED96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4BFA780C" w14:textId="7A3A4C4F" w:rsidR="00675357" w:rsidRPr="001F171C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color w:val="FF0000"/>
          <w:sz w:val="22"/>
          <w:szCs w:val="22"/>
        </w:rPr>
      </w:pPr>
      <w:r w:rsidRPr="001F171C">
        <w:rPr>
          <w:sz w:val="22"/>
          <w:szCs w:val="22"/>
        </w:rPr>
        <w:t xml:space="preserve">Prodávající je povinen zboží </w:t>
      </w:r>
      <w:r w:rsidRPr="0043060E">
        <w:rPr>
          <w:sz w:val="22"/>
          <w:szCs w:val="22"/>
        </w:rPr>
        <w:t xml:space="preserve">dodat </w:t>
      </w:r>
      <w:r w:rsidR="00EE5980" w:rsidRPr="0043060E">
        <w:rPr>
          <w:sz w:val="22"/>
          <w:szCs w:val="22"/>
        </w:rPr>
        <w:t xml:space="preserve">a nainstalovat </w:t>
      </w:r>
      <w:r w:rsidR="0043060E" w:rsidRPr="0043060E">
        <w:rPr>
          <w:sz w:val="22"/>
          <w:szCs w:val="22"/>
        </w:rPr>
        <w:t>nejpozději</w:t>
      </w:r>
      <w:r w:rsidR="0043060E">
        <w:rPr>
          <w:sz w:val="22"/>
          <w:szCs w:val="22"/>
        </w:rPr>
        <w:t xml:space="preserve"> </w:t>
      </w:r>
      <w:r w:rsidR="00EE5980" w:rsidRPr="00EE5980">
        <w:rPr>
          <w:b/>
          <w:bCs/>
          <w:sz w:val="22"/>
          <w:szCs w:val="22"/>
        </w:rPr>
        <w:t>do</w:t>
      </w:r>
      <w:r w:rsidR="00EE5980">
        <w:rPr>
          <w:b/>
          <w:bCs/>
          <w:sz w:val="22"/>
          <w:szCs w:val="22"/>
        </w:rPr>
        <w:t xml:space="preserve"> </w:t>
      </w:r>
      <w:r w:rsidR="00BF22E7">
        <w:rPr>
          <w:b/>
          <w:bCs/>
          <w:sz w:val="22"/>
          <w:szCs w:val="22"/>
        </w:rPr>
        <w:t>30</w:t>
      </w:r>
      <w:r w:rsidR="00EE5980" w:rsidRPr="00EE5980">
        <w:rPr>
          <w:b/>
          <w:bCs/>
          <w:sz w:val="22"/>
          <w:szCs w:val="22"/>
        </w:rPr>
        <w:t>.0</w:t>
      </w:r>
      <w:r w:rsidR="00BF22E7">
        <w:rPr>
          <w:b/>
          <w:bCs/>
          <w:sz w:val="22"/>
          <w:szCs w:val="22"/>
        </w:rPr>
        <w:t>9</w:t>
      </w:r>
      <w:r w:rsidR="00EE5980" w:rsidRPr="00EE5980">
        <w:rPr>
          <w:b/>
          <w:bCs/>
          <w:sz w:val="22"/>
          <w:szCs w:val="22"/>
        </w:rPr>
        <w:t>.2025.</w:t>
      </w:r>
    </w:p>
    <w:p w14:paraId="59DD1BA2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587EDDCD" w14:textId="77777777" w:rsidR="00BF22E7" w:rsidRDefault="00BF22E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CDB5583" w14:textId="77777777" w:rsidR="00BF22E7" w:rsidRDefault="00BF22E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C787339" w14:textId="77777777" w:rsidR="00BF22E7" w:rsidRPr="001F171C" w:rsidRDefault="00BF22E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279F863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lastRenderedPageBreak/>
        <w:t>IV.</w:t>
      </w:r>
    </w:p>
    <w:p w14:paraId="6C3A9BF8" w14:textId="77777777" w:rsidR="00675357" w:rsidRPr="001F171C" w:rsidRDefault="00675357" w:rsidP="00675357">
      <w:pPr>
        <w:pStyle w:val="Nadpis1"/>
      </w:pPr>
      <w:r w:rsidRPr="001F171C">
        <w:t>Záruka</w:t>
      </w:r>
    </w:p>
    <w:p w14:paraId="1F7E672A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4F4889A7" w14:textId="35F5EE0E" w:rsidR="00675357" w:rsidRPr="001F171C" w:rsidRDefault="00675357" w:rsidP="001B7485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Prodávající dodá zboží se zárukou za jeho jakost v</w:t>
      </w:r>
      <w:r w:rsidR="00F7152F">
        <w:rPr>
          <w:sz w:val="22"/>
          <w:szCs w:val="22"/>
        </w:rPr>
        <w:t> </w:t>
      </w:r>
      <w:r w:rsidRPr="001F171C">
        <w:rPr>
          <w:sz w:val="22"/>
          <w:szCs w:val="22"/>
        </w:rPr>
        <w:t>trvání</w:t>
      </w:r>
      <w:r w:rsidR="00F7152F">
        <w:rPr>
          <w:sz w:val="22"/>
          <w:szCs w:val="22"/>
        </w:rPr>
        <w:t xml:space="preserve"> </w:t>
      </w:r>
      <w:r w:rsidR="00BF22E7" w:rsidRPr="00923EA8">
        <w:rPr>
          <w:sz w:val="22"/>
          <w:szCs w:val="22"/>
        </w:rPr>
        <w:t>24</w:t>
      </w:r>
      <w:r w:rsidR="0043060E">
        <w:rPr>
          <w:sz w:val="22"/>
          <w:szCs w:val="22"/>
        </w:rPr>
        <w:t xml:space="preserve"> </w:t>
      </w:r>
      <w:r w:rsidR="00F7152F">
        <w:rPr>
          <w:sz w:val="22"/>
          <w:szCs w:val="22"/>
        </w:rPr>
        <w:t>měsíců.</w:t>
      </w:r>
    </w:p>
    <w:p w14:paraId="2CD5ABE1" w14:textId="77777777" w:rsidR="00F62C7D" w:rsidRPr="001F171C" w:rsidRDefault="00F62C7D" w:rsidP="00F62C7D">
      <w:pPr>
        <w:pStyle w:val="Odstavecseseznamem"/>
        <w:tabs>
          <w:tab w:val="left" w:pos="567"/>
          <w:tab w:val="left" w:pos="3600"/>
        </w:tabs>
        <w:ind w:left="567"/>
        <w:jc w:val="both"/>
        <w:rPr>
          <w:sz w:val="22"/>
          <w:szCs w:val="22"/>
        </w:rPr>
      </w:pPr>
    </w:p>
    <w:p w14:paraId="1C2F92E9" w14:textId="584B3123" w:rsidR="001F4D29" w:rsidRPr="001F171C" w:rsidRDefault="001F4D29" w:rsidP="001B7485">
      <w:pPr>
        <w:numPr>
          <w:ilvl w:val="1"/>
          <w:numId w:val="8"/>
        </w:numPr>
        <w:tabs>
          <w:tab w:val="left" w:pos="3600"/>
        </w:tabs>
        <w:ind w:left="567" w:hanging="567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Sjednan</w:t>
      </w:r>
      <w:r w:rsidR="00E0108A" w:rsidRPr="001F171C">
        <w:rPr>
          <w:sz w:val="22"/>
          <w:szCs w:val="22"/>
        </w:rPr>
        <w:t>á</w:t>
      </w:r>
      <w:r w:rsidRPr="001F171C">
        <w:rPr>
          <w:sz w:val="22"/>
          <w:szCs w:val="22"/>
        </w:rPr>
        <w:t xml:space="preserve"> záruční doba počíná běžet dnem odevzdání zboží</w:t>
      </w:r>
      <w:r w:rsidR="00F7152F">
        <w:rPr>
          <w:sz w:val="22"/>
          <w:szCs w:val="22"/>
        </w:rPr>
        <w:t>.</w:t>
      </w:r>
      <w:r w:rsidRPr="001F171C">
        <w:rPr>
          <w:i/>
          <w:sz w:val="22"/>
          <w:szCs w:val="22"/>
        </w:rPr>
        <w:t xml:space="preserve"> </w:t>
      </w:r>
      <w:r w:rsidR="00707AD8" w:rsidRPr="001F171C">
        <w:rPr>
          <w:sz w:val="22"/>
          <w:szCs w:val="22"/>
        </w:rPr>
        <w:t>P</w:t>
      </w:r>
      <w:r w:rsidRPr="001F171C">
        <w:rPr>
          <w:sz w:val="22"/>
          <w:szCs w:val="22"/>
        </w:rPr>
        <w:t xml:space="preserve">o </w:t>
      </w:r>
      <w:r w:rsidR="00C560BD" w:rsidRPr="001F171C">
        <w:rPr>
          <w:sz w:val="22"/>
          <w:szCs w:val="22"/>
        </w:rPr>
        <w:t>tuto</w:t>
      </w:r>
      <w:r w:rsidRPr="001F171C">
        <w:rPr>
          <w:sz w:val="22"/>
          <w:szCs w:val="22"/>
        </w:rPr>
        <w:t xml:space="preserve"> dobu garantuje prodávající kupujícímu vymíněné a obvyklé vlastnosti dodaného zboží.</w:t>
      </w:r>
    </w:p>
    <w:p w14:paraId="3A23A860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04FF3E33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F01DD67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V.</w:t>
      </w:r>
    </w:p>
    <w:p w14:paraId="15979F13" w14:textId="77777777" w:rsidR="00675357" w:rsidRPr="001F171C" w:rsidRDefault="00675357" w:rsidP="00675357">
      <w:pPr>
        <w:pStyle w:val="Nadpis1"/>
      </w:pPr>
      <w:r w:rsidRPr="001F171C">
        <w:t>Podmínky plnění předmětu smlouvy</w:t>
      </w:r>
    </w:p>
    <w:p w14:paraId="74BE4988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4317D7FF" w14:textId="26CEDC41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1B30DE" w:rsidRPr="001F171C">
        <w:rPr>
          <w:sz w:val="22"/>
          <w:szCs w:val="22"/>
        </w:rPr>
        <w:t xml:space="preserve">odevzdat zboží </w:t>
      </w:r>
      <w:r w:rsidRPr="001F171C">
        <w:rPr>
          <w:sz w:val="22"/>
          <w:szCs w:val="22"/>
        </w:rPr>
        <w:t xml:space="preserve">ve sjednaném </w:t>
      </w:r>
      <w:r w:rsidR="001B30DE" w:rsidRPr="001F171C">
        <w:rPr>
          <w:sz w:val="22"/>
          <w:szCs w:val="22"/>
        </w:rPr>
        <w:t>množství, jakosti a provedení</w:t>
      </w:r>
      <w:r w:rsidRPr="001F171C">
        <w:rPr>
          <w:sz w:val="22"/>
          <w:szCs w:val="22"/>
        </w:rPr>
        <w:t>, na sjednaném místě a ve sjednané době.</w:t>
      </w:r>
      <w:r w:rsidR="001B30DE" w:rsidRPr="001F171C">
        <w:rPr>
          <w:sz w:val="22"/>
          <w:szCs w:val="22"/>
        </w:rPr>
        <w:t xml:space="preserve"> </w:t>
      </w:r>
      <w:r w:rsidR="001A095D" w:rsidRPr="001A095D">
        <w:rPr>
          <w:sz w:val="22"/>
          <w:szCs w:val="22"/>
        </w:rPr>
        <w:t>S</w:t>
      </w:r>
      <w:r w:rsidR="001B30DE" w:rsidRPr="001A095D">
        <w:rPr>
          <w:sz w:val="22"/>
          <w:szCs w:val="22"/>
        </w:rPr>
        <w:t>polu se zbožím má prodávající povinnost odevzdat doklady, které se ke zboží vztahují</w:t>
      </w:r>
      <w:r w:rsidR="001A095D" w:rsidRPr="001A095D">
        <w:rPr>
          <w:sz w:val="22"/>
          <w:szCs w:val="22"/>
        </w:rPr>
        <w:t xml:space="preserve">: </w:t>
      </w:r>
      <w:r w:rsidR="001B30DE" w:rsidRPr="001A095D">
        <w:rPr>
          <w:sz w:val="22"/>
          <w:szCs w:val="22"/>
        </w:rPr>
        <w:t>dodací list</w:t>
      </w:r>
      <w:r w:rsidR="001A095D" w:rsidRPr="001A095D">
        <w:rPr>
          <w:sz w:val="22"/>
          <w:szCs w:val="22"/>
        </w:rPr>
        <w:t>y, záruční listy, návody k použití.</w:t>
      </w:r>
    </w:p>
    <w:p w14:paraId="3141851C" w14:textId="77777777" w:rsidR="00F62C7D" w:rsidRPr="001F171C" w:rsidRDefault="00F62C7D" w:rsidP="00F62C7D">
      <w:pPr>
        <w:pStyle w:val="Odstavecseseznamem"/>
        <w:rPr>
          <w:sz w:val="22"/>
          <w:szCs w:val="22"/>
        </w:rPr>
      </w:pPr>
    </w:p>
    <w:p w14:paraId="399C4B1B" w14:textId="77777777" w:rsidR="00F62C7D" w:rsidRPr="001F171C" w:rsidRDefault="00F62C7D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Vlastnické právo ke zboží přechází na kupujícího okamžikem převzetí zboží</w:t>
      </w:r>
      <w:r w:rsidR="007B45C2" w:rsidRPr="001F171C">
        <w:rPr>
          <w:sz w:val="22"/>
          <w:szCs w:val="22"/>
        </w:rPr>
        <w:t>.</w:t>
      </w:r>
    </w:p>
    <w:p w14:paraId="3BFA0CAC" w14:textId="77777777" w:rsidR="000A3C01" w:rsidRPr="001F171C" w:rsidRDefault="000A3C01" w:rsidP="000A3C01">
      <w:pPr>
        <w:pStyle w:val="Odstavecseseznamem"/>
        <w:rPr>
          <w:sz w:val="22"/>
          <w:szCs w:val="22"/>
        </w:rPr>
      </w:pPr>
    </w:p>
    <w:p w14:paraId="02C4EF5D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Nebezpečí škody na zboží přechází na kupujícího okamžikem převzetí zboží.</w:t>
      </w:r>
    </w:p>
    <w:p w14:paraId="581F8432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4C1F61F6" w14:textId="77777777" w:rsidR="001B7485" w:rsidRPr="001F171C" w:rsidRDefault="00675357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Vady zboží je kupující povinen </w:t>
      </w:r>
      <w:r w:rsidR="000A3C01" w:rsidRPr="001F171C">
        <w:rPr>
          <w:sz w:val="22"/>
          <w:szCs w:val="22"/>
        </w:rPr>
        <w:t xml:space="preserve">bez zbytečného odkladu </w:t>
      </w:r>
      <w:r w:rsidRPr="001F171C">
        <w:rPr>
          <w:sz w:val="22"/>
          <w:szCs w:val="22"/>
        </w:rPr>
        <w:t>oznámit prodávajícímu.</w:t>
      </w:r>
      <w:r w:rsidR="001B7485" w:rsidRPr="001F171C">
        <w:rPr>
          <w:sz w:val="22"/>
          <w:szCs w:val="22"/>
        </w:rPr>
        <w:t xml:space="preserve"> Na práva kupujícího z vadného plnění se použijí ustanovení § 2099 a násl</w:t>
      </w:r>
      <w:r w:rsidR="00212BC4" w:rsidRPr="001F171C">
        <w:rPr>
          <w:sz w:val="22"/>
          <w:szCs w:val="22"/>
        </w:rPr>
        <w:t>. zákona č. 89/2012 Sb</w:t>
      </w:r>
      <w:r w:rsidR="001B7485" w:rsidRPr="001F171C">
        <w:rPr>
          <w:sz w:val="22"/>
          <w:szCs w:val="22"/>
        </w:rPr>
        <w:t>.</w:t>
      </w:r>
    </w:p>
    <w:p w14:paraId="6AFDE525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294CA0EC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7BC64789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0B34FC1" w14:textId="1C6069B2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43060E">
        <w:rPr>
          <w:sz w:val="22"/>
          <w:szCs w:val="22"/>
        </w:rPr>
        <w:t>5</w:t>
      </w:r>
      <w:r w:rsidRPr="001F171C">
        <w:rPr>
          <w:sz w:val="22"/>
          <w:szCs w:val="22"/>
        </w:rPr>
        <w:t xml:space="preserve"> dní v </w:t>
      </w:r>
      <w:r w:rsidR="000A3C01" w:rsidRPr="001F171C">
        <w:rPr>
          <w:sz w:val="22"/>
          <w:szCs w:val="22"/>
        </w:rPr>
        <w:t>prodlení</w:t>
      </w:r>
      <w:r w:rsidRPr="001F171C">
        <w:rPr>
          <w:sz w:val="22"/>
          <w:szCs w:val="22"/>
        </w:rPr>
        <w:t xml:space="preserve"> s dodáním zboží.</w:t>
      </w:r>
    </w:p>
    <w:p w14:paraId="0D36ECEE" w14:textId="77777777" w:rsidR="008C5289" w:rsidRDefault="008C5289" w:rsidP="008C5289">
      <w:pPr>
        <w:pStyle w:val="Odstavecseseznamem"/>
        <w:rPr>
          <w:sz w:val="22"/>
          <w:szCs w:val="22"/>
        </w:rPr>
      </w:pPr>
    </w:p>
    <w:p w14:paraId="557BE617" w14:textId="0F2C2182" w:rsidR="008C5289" w:rsidRDefault="008C5289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>Obaly a odpady vzniklé při plnění předmětu této smlouvy jsou majetkem Prodávajícího, který je jejich původcem a je povinen je zlikvidovat na své náklady v souladu se zákonem č.477/2001 Sb. o obalech a zákonem č. 185/2001 Sb., o odpadech, v platném znění.</w:t>
      </w:r>
    </w:p>
    <w:p w14:paraId="575F97DF" w14:textId="77777777" w:rsidR="008C5289" w:rsidRDefault="008C5289" w:rsidP="008C5289">
      <w:pPr>
        <w:pStyle w:val="Odstavecseseznamem"/>
        <w:rPr>
          <w:sz w:val="22"/>
          <w:szCs w:val="22"/>
        </w:rPr>
      </w:pPr>
    </w:p>
    <w:p w14:paraId="7CFED5DE" w14:textId="09522819" w:rsidR="008C5289" w:rsidRDefault="008C5289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C5289">
        <w:rPr>
          <w:sz w:val="22"/>
          <w:szCs w:val="22"/>
        </w:rPr>
        <w:t>Prodávající se zavazuje, že v souvislosti s plněním této smlouvy:</w:t>
      </w:r>
    </w:p>
    <w:p w14:paraId="35140C7A" w14:textId="77777777" w:rsidR="008C5289" w:rsidRDefault="008C5289" w:rsidP="008C5289">
      <w:pPr>
        <w:pStyle w:val="Odstavecseseznamem"/>
        <w:rPr>
          <w:sz w:val="22"/>
          <w:szCs w:val="22"/>
        </w:rPr>
      </w:pPr>
    </w:p>
    <w:p w14:paraId="1E90D3A4" w14:textId="04B5A182" w:rsidR="008C5289" w:rsidRDefault="008C5289" w:rsidP="008C5289">
      <w:pPr>
        <w:pStyle w:val="Odstavecseseznamem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8C5289">
        <w:rPr>
          <w:sz w:val="22"/>
          <w:szCs w:val="22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08B11396" w14:textId="08719A74" w:rsidR="008C5289" w:rsidRPr="008C5289" w:rsidRDefault="008C5289" w:rsidP="008C5289">
      <w:pPr>
        <w:pStyle w:val="Odstavecseseznamem"/>
        <w:numPr>
          <w:ilvl w:val="0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8C5289">
        <w:rPr>
          <w:sz w:val="22"/>
          <w:szCs w:val="22"/>
        </w:rPr>
        <w:t>zajistí řádné a včasné plnění finančních závazků vůči svým poddodavatelům, kdy za řádné a včasné plnění se považuje plné uhrazení poddodavatelem vystavených faktur za plnění poskytnutá prodávajícímu v souvislosti s touto smlouvou, a to nejpozději do 14 dnů od obdržení platby ze strany kupujícího (pokud již splatnost poddodavatelem vystavené faktury nenastala dříve). Kupující je oprávněn požadovat předložení dokladů o provedených platbách poddodavatelům.</w:t>
      </w:r>
    </w:p>
    <w:p w14:paraId="05D5BE16" w14:textId="77777777" w:rsidR="00675357" w:rsidRPr="001F171C" w:rsidRDefault="009555AD" w:rsidP="000A3C01">
      <w:pPr>
        <w:tabs>
          <w:tab w:val="left" w:pos="3600"/>
        </w:tabs>
        <w:rPr>
          <w:sz w:val="22"/>
          <w:szCs w:val="22"/>
        </w:rPr>
      </w:pPr>
      <w:r w:rsidRPr="001F171C">
        <w:t xml:space="preserve">      </w:t>
      </w:r>
      <w:r w:rsidR="000A3C01" w:rsidRPr="001F171C">
        <w:t xml:space="preserve">                         </w:t>
      </w:r>
    </w:p>
    <w:p w14:paraId="25FFCF9C" w14:textId="77777777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 xml:space="preserve"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 omezujících opatřeních vzhledem k činnostem Ruska destabilizujícím situaci na Ukrajině, ve znění jeho změn (dále jen „rozhodnutí 2014/512/SZBP“), kterým je zakázáno zadat či plnit jakoukoli veřejnou zakázku nebo koncesní </w:t>
      </w:r>
      <w:r w:rsidRPr="00FB4A9A">
        <w:rPr>
          <w:sz w:val="22"/>
          <w:szCs w:val="22"/>
        </w:rPr>
        <w:lastRenderedPageBreak/>
        <w:t>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FB4A9A" w:rsidDel="00EF79F8">
        <w:rPr>
          <w:sz w:val="22"/>
          <w:szCs w:val="22"/>
        </w:rPr>
        <w:t xml:space="preserve"> </w:t>
      </w:r>
      <w:r w:rsidRPr="00FB4A9A">
        <w:rPr>
          <w:sz w:val="22"/>
          <w:szCs w:val="22"/>
        </w:rPr>
        <w:t>budou dále označovány jako „určené subjekty“.</w:t>
      </w:r>
    </w:p>
    <w:p w14:paraId="3A6F0D13" w14:textId="77777777" w:rsidR="00FB4A9A" w:rsidRPr="00FB4A9A" w:rsidRDefault="00FB4A9A" w:rsidP="00FB4A9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61CC5E39" w14:textId="23E42BD1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 xml:space="preserve"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6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35E53978" w14:textId="77777777" w:rsidR="00FB4A9A" w:rsidRPr="00FB4A9A" w:rsidRDefault="00FB4A9A" w:rsidP="00FB4A9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7847A6A4" w14:textId="77EE6473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511B0AA9" w14:textId="77777777" w:rsidR="00FB4A9A" w:rsidRDefault="00FB4A9A" w:rsidP="00FB4A9A">
      <w:pPr>
        <w:pStyle w:val="Odstavecseseznamem"/>
        <w:rPr>
          <w:sz w:val="22"/>
          <w:szCs w:val="22"/>
        </w:rPr>
      </w:pPr>
    </w:p>
    <w:p w14:paraId="6FD0DE08" w14:textId="1DB86700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>Prodávající dále potvrzuje, že plnění jím poskytované dle této smlouvy neporušuje žádným způsobem jakékoliv platné právní předpisy vydané zejména orgány Evropské unie [tj. zejména zákazy dovozu výrobků ze železa a oceli ve smyslu nařízení Rady (EU) č. 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2F611152" w14:textId="77777777" w:rsidR="00FB4A9A" w:rsidRDefault="00FB4A9A" w:rsidP="00FB4A9A">
      <w:pPr>
        <w:pStyle w:val="Odstavecseseznamem"/>
        <w:rPr>
          <w:sz w:val="22"/>
          <w:szCs w:val="22"/>
        </w:rPr>
      </w:pPr>
    </w:p>
    <w:p w14:paraId="3AE2CDDF" w14:textId="6318850A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 xml:space="preserve">V případě, že by v 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6C1F2A50" w14:textId="77777777" w:rsidR="00FB4A9A" w:rsidRDefault="00FB4A9A" w:rsidP="00FB4A9A">
      <w:pPr>
        <w:pStyle w:val="Odstavecseseznamem"/>
        <w:rPr>
          <w:sz w:val="22"/>
          <w:szCs w:val="22"/>
        </w:rPr>
      </w:pPr>
    </w:p>
    <w:p w14:paraId="2A00AC52" w14:textId="6CBB4A1D" w:rsidR="00FB4A9A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 </w:t>
      </w:r>
    </w:p>
    <w:p w14:paraId="3F5787CF" w14:textId="77777777" w:rsidR="00FB4A9A" w:rsidRDefault="00FB4A9A" w:rsidP="00FB4A9A">
      <w:pPr>
        <w:pStyle w:val="Odstavecseseznamem"/>
        <w:rPr>
          <w:sz w:val="22"/>
          <w:szCs w:val="22"/>
        </w:rPr>
      </w:pPr>
    </w:p>
    <w:p w14:paraId="7FD1DD18" w14:textId="2C081D40" w:rsidR="00F33280" w:rsidRDefault="00FB4A9A" w:rsidP="00FB4A9A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FB4A9A">
        <w:rPr>
          <w:sz w:val="22"/>
          <w:szCs w:val="22"/>
        </w:rPr>
        <w:t xml:space="preserve">Vznikne-li kupujícímu v souvislosti s nepravdivým prohlášením nebo porušením povinností prodávajícího dle odst. </w:t>
      </w:r>
      <w:r>
        <w:rPr>
          <w:sz w:val="22"/>
          <w:szCs w:val="22"/>
        </w:rPr>
        <w:t>5.10</w:t>
      </w:r>
      <w:r w:rsidRPr="00FB4A9A">
        <w:rPr>
          <w:sz w:val="22"/>
          <w:szCs w:val="22"/>
        </w:rPr>
        <w:t xml:space="preserve"> až odst. </w:t>
      </w:r>
      <w:r>
        <w:rPr>
          <w:sz w:val="22"/>
          <w:szCs w:val="22"/>
        </w:rPr>
        <w:t>5.15</w:t>
      </w:r>
      <w:r w:rsidRPr="00FB4A9A">
        <w:rPr>
          <w:sz w:val="22"/>
          <w:szCs w:val="22"/>
        </w:rPr>
        <w:t> tohoto článku jakákoliv škoda, je prodávající tuto škodu kupujícímu povinen v plné výši nahradit.</w:t>
      </w:r>
    </w:p>
    <w:p w14:paraId="399C25D2" w14:textId="77777777" w:rsidR="00F33280" w:rsidRDefault="00F33280" w:rsidP="00F33280">
      <w:pPr>
        <w:tabs>
          <w:tab w:val="left" w:pos="3600"/>
        </w:tabs>
        <w:jc w:val="both"/>
        <w:rPr>
          <w:sz w:val="22"/>
          <w:szCs w:val="22"/>
        </w:rPr>
      </w:pPr>
    </w:p>
    <w:p w14:paraId="3325E58A" w14:textId="3663C1A1" w:rsidR="008C5289" w:rsidRPr="00FB4A9A" w:rsidRDefault="008C5289" w:rsidP="00F33280">
      <w:pPr>
        <w:tabs>
          <w:tab w:val="left" w:pos="3600"/>
        </w:tabs>
        <w:jc w:val="both"/>
        <w:rPr>
          <w:sz w:val="22"/>
          <w:szCs w:val="22"/>
        </w:rPr>
      </w:pPr>
    </w:p>
    <w:p w14:paraId="73E9F548" w14:textId="6CC7416D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VI.</w:t>
      </w:r>
    </w:p>
    <w:p w14:paraId="7173BA33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Závěrečná ustanovení</w:t>
      </w:r>
    </w:p>
    <w:p w14:paraId="7FBB17DB" w14:textId="77777777" w:rsidR="00675357" w:rsidRPr="001F171C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 </w:t>
      </w:r>
    </w:p>
    <w:p w14:paraId="478F2AF6" w14:textId="73374561" w:rsidR="00AF04F5" w:rsidRPr="001F171C" w:rsidRDefault="00F62C7D" w:rsidP="00710D80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Tato smlouva </w:t>
      </w:r>
      <w:r w:rsidRPr="001F171C">
        <w:rPr>
          <w:sz w:val="22"/>
          <w:szCs w:val="22"/>
        </w:rPr>
        <w:t>je uzavřena dnem jejího podpisu poslední smluvní stranou.</w:t>
      </w:r>
      <w:r w:rsidR="00AF04F5" w:rsidRPr="001F171C">
        <w:t xml:space="preserve"> </w:t>
      </w:r>
      <w:r w:rsidR="00AF04F5" w:rsidRPr="001F171C">
        <w:rPr>
          <w:sz w:val="22"/>
          <w:szCs w:val="22"/>
        </w:rPr>
        <w:t xml:space="preserve">Smlouva nabývá účinnost dnem zveřejnění v Registru smluv. Smluvní strany se dohodly, že </w:t>
      </w:r>
      <w:r w:rsidR="00910220">
        <w:rPr>
          <w:sz w:val="22"/>
          <w:szCs w:val="22"/>
        </w:rPr>
        <w:t>příjemce</w:t>
      </w:r>
      <w:r w:rsidR="00AF04F5" w:rsidRPr="001F171C">
        <w:rPr>
          <w:sz w:val="22"/>
          <w:szCs w:val="22"/>
        </w:rPr>
        <w:t xml:space="preserve"> odešle v </w:t>
      </w:r>
      <w:r w:rsidR="00AF04F5" w:rsidRPr="001F171C">
        <w:rPr>
          <w:sz w:val="22"/>
          <w:szCs w:val="22"/>
        </w:rPr>
        <w:lastRenderedPageBreak/>
        <w:t xml:space="preserve">zákonné lhůtě smlouvu k řádnému uveřejnění do registru smluv. O uveřejnění smlouvy bude </w:t>
      </w:r>
      <w:r w:rsidR="00910220" w:rsidRPr="001F171C">
        <w:rPr>
          <w:sz w:val="22"/>
          <w:szCs w:val="22"/>
        </w:rPr>
        <w:t>poskytovatel</w:t>
      </w:r>
      <w:r w:rsidR="00AF04F5" w:rsidRPr="001F171C">
        <w:rPr>
          <w:sz w:val="22"/>
          <w:szCs w:val="22"/>
        </w:rPr>
        <w:t xml:space="preserve"> bezodkladně informován.</w:t>
      </w:r>
    </w:p>
    <w:p w14:paraId="5A7009B0" w14:textId="77777777" w:rsidR="00AF04F5" w:rsidRPr="001F171C" w:rsidRDefault="00AF04F5" w:rsidP="00AF04F5">
      <w:pPr>
        <w:pStyle w:val="Odstavecseseznamem"/>
        <w:ind w:left="540"/>
        <w:jc w:val="both"/>
        <w:rPr>
          <w:color w:val="000000"/>
          <w:sz w:val="22"/>
          <w:szCs w:val="22"/>
        </w:rPr>
      </w:pPr>
    </w:p>
    <w:p w14:paraId="17309B7A" w14:textId="77777777" w:rsidR="005443F1" w:rsidRPr="001F171C" w:rsidRDefault="003735C0" w:rsidP="00710D80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ztahy mezi prodávajícím a kupujícím v této smlouvě výslovně neupravené se řídí příslušnými ustanoveními obecných právních předpisů, zejména zákonem č. 89/2012 Sb.</w:t>
      </w:r>
      <w:r w:rsidR="005443F1" w:rsidRPr="001F171C">
        <w:rPr>
          <w:color w:val="000000"/>
          <w:sz w:val="22"/>
          <w:szCs w:val="22"/>
        </w:rPr>
        <w:t xml:space="preserve"> </w:t>
      </w:r>
    </w:p>
    <w:p w14:paraId="3EC9586F" w14:textId="77777777" w:rsidR="005443F1" w:rsidRPr="001F171C" w:rsidRDefault="005443F1" w:rsidP="005443F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4D526E3E" w14:textId="77777777" w:rsidR="00675357" w:rsidRPr="001F171C" w:rsidRDefault="005443F1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ouvu lze měnit pouze formou písemných, vzestupně číslovaných dodatků podepsaných oběma smluvními stranami.</w:t>
      </w:r>
    </w:p>
    <w:p w14:paraId="6E5C2B25" w14:textId="77777777" w:rsidR="00675357" w:rsidRPr="001F171C" w:rsidRDefault="00245E3F" w:rsidP="00675357">
      <w:pPr>
        <w:pStyle w:val="Normlnweb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 </w:t>
      </w:r>
    </w:p>
    <w:p w14:paraId="60F0167D" w14:textId="148F3F5B" w:rsidR="00C5124F" w:rsidRPr="001F171C" w:rsidRDefault="0042613D" w:rsidP="00C5124F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42613D">
        <w:rPr>
          <w:color w:val="000000"/>
          <w:sz w:val="22"/>
          <w:szCs w:val="22"/>
        </w:rPr>
        <w:t>V případě, že tato smlouva bude vyhotovena a podepsána v analogové/tištěné formě, bude vyhotovena ve třech stejnopisech, z nichž kupující obdrží dvě vyhotovení a prodávající jedno vyhotovení. V případě, že tato smlouva bude vyhotovena v elektronické/digitální podobě, každá smluvní strana ji bude mít k dispozici, a to po jejím podepsání příslušnými elektronickými podpisy oběma smluvními stranami.</w:t>
      </w:r>
    </w:p>
    <w:p w14:paraId="759B908C" w14:textId="77777777" w:rsidR="00C5124F" w:rsidRPr="001F171C" w:rsidRDefault="00C5124F" w:rsidP="00C5124F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3287B051" w14:textId="77777777" w:rsidR="00675357" w:rsidRPr="001F171C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1A83E8EC" w14:textId="77777777" w:rsidR="00675357" w:rsidRPr="001F171C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518B62E0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1AC9E94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64C7CE4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F600A99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3D4D7C7" w14:textId="77777777" w:rsidR="00932298" w:rsidRDefault="00932298" w:rsidP="00932298">
      <w:pPr>
        <w:pStyle w:val="Normlnweb"/>
        <w:tabs>
          <w:tab w:val="center" w:pos="2552"/>
          <w:tab w:val="center" w:pos="6521"/>
        </w:tabs>
        <w:jc w:val="center"/>
        <w:rPr>
          <w:color w:val="000000"/>
          <w:sz w:val="22"/>
          <w:szCs w:val="22"/>
        </w:rPr>
      </w:pPr>
    </w:p>
    <w:p w14:paraId="78C057E4" w14:textId="22881A5C" w:rsidR="00932298" w:rsidRPr="001F171C" w:rsidRDefault="00063839" w:rsidP="00063839">
      <w:pPr>
        <w:pStyle w:val="Normlnweb"/>
        <w:tabs>
          <w:tab w:val="center" w:pos="1701"/>
          <w:tab w:val="center" w:pos="72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32298" w:rsidRPr="001F171C">
        <w:rPr>
          <w:color w:val="000000"/>
          <w:sz w:val="22"/>
          <w:szCs w:val="22"/>
        </w:rPr>
        <w:t>V</w:t>
      </w:r>
      <w:r w:rsidR="00A20657">
        <w:rPr>
          <w:color w:val="000000"/>
          <w:sz w:val="22"/>
          <w:szCs w:val="22"/>
        </w:rPr>
        <w:t xml:space="preserve"> Brně dne </w:t>
      </w:r>
      <w:r w:rsidR="00A20657" w:rsidRPr="00923EA8">
        <w:rPr>
          <w:color w:val="000000"/>
          <w:sz w:val="22"/>
          <w:szCs w:val="22"/>
        </w:rPr>
        <w:t>1</w:t>
      </w:r>
      <w:r w:rsidR="00923EA8">
        <w:rPr>
          <w:color w:val="000000"/>
          <w:sz w:val="22"/>
          <w:szCs w:val="22"/>
        </w:rPr>
        <w:t>8</w:t>
      </w:r>
      <w:r w:rsidR="00A20657" w:rsidRPr="00923EA8">
        <w:rPr>
          <w:color w:val="000000"/>
          <w:sz w:val="22"/>
          <w:szCs w:val="22"/>
        </w:rPr>
        <w:t>.9.2025</w:t>
      </w:r>
      <w:r w:rsidR="00932298">
        <w:rPr>
          <w:color w:val="000000"/>
          <w:sz w:val="22"/>
          <w:szCs w:val="22"/>
        </w:rPr>
        <w:tab/>
      </w:r>
      <w:r w:rsidR="00932298" w:rsidRPr="001F171C">
        <w:rPr>
          <w:color w:val="000000"/>
          <w:sz w:val="22"/>
          <w:szCs w:val="22"/>
        </w:rPr>
        <w:t xml:space="preserve">V </w:t>
      </w:r>
      <w:r w:rsidR="008C5289">
        <w:rPr>
          <w:color w:val="000000"/>
          <w:sz w:val="22"/>
          <w:szCs w:val="22"/>
        </w:rPr>
        <w:t>Kroměříži</w:t>
      </w:r>
      <w:r w:rsidR="00932298" w:rsidRPr="001F171C">
        <w:rPr>
          <w:color w:val="000000"/>
          <w:sz w:val="22"/>
          <w:szCs w:val="22"/>
        </w:rPr>
        <w:t xml:space="preserve"> dne </w:t>
      </w:r>
      <w:r w:rsidR="00923EA8">
        <w:rPr>
          <w:color w:val="000000"/>
          <w:sz w:val="22"/>
          <w:szCs w:val="22"/>
        </w:rPr>
        <w:t>18</w:t>
      </w:r>
      <w:r w:rsidR="00F33280">
        <w:rPr>
          <w:color w:val="000000"/>
          <w:sz w:val="22"/>
          <w:szCs w:val="22"/>
        </w:rPr>
        <w:t>.0</w:t>
      </w:r>
      <w:r w:rsidR="00A20657">
        <w:rPr>
          <w:color w:val="000000"/>
          <w:sz w:val="22"/>
          <w:szCs w:val="22"/>
        </w:rPr>
        <w:t>9</w:t>
      </w:r>
      <w:r w:rsidR="00F33280">
        <w:rPr>
          <w:color w:val="000000"/>
          <w:sz w:val="22"/>
          <w:szCs w:val="22"/>
        </w:rPr>
        <w:t>.2025</w:t>
      </w:r>
    </w:p>
    <w:p w14:paraId="05F8C117" w14:textId="77777777" w:rsidR="00932298" w:rsidRPr="001F171C" w:rsidRDefault="00932298" w:rsidP="00063839">
      <w:pPr>
        <w:pStyle w:val="Normlnweb"/>
        <w:tabs>
          <w:tab w:val="center" w:pos="1701"/>
          <w:tab w:val="center" w:pos="7230"/>
        </w:tabs>
        <w:jc w:val="both"/>
        <w:rPr>
          <w:color w:val="000000"/>
          <w:sz w:val="22"/>
          <w:szCs w:val="22"/>
        </w:rPr>
      </w:pPr>
    </w:p>
    <w:p w14:paraId="263190D2" w14:textId="77777777" w:rsidR="00932298" w:rsidRDefault="00932298" w:rsidP="00063839">
      <w:pPr>
        <w:pStyle w:val="Normlnweb"/>
        <w:tabs>
          <w:tab w:val="center" w:pos="1701"/>
          <w:tab w:val="center" w:pos="7230"/>
        </w:tabs>
        <w:jc w:val="both"/>
        <w:rPr>
          <w:color w:val="000000"/>
          <w:sz w:val="22"/>
          <w:szCs w:val="22"/>
        </w:rPr>
      </w:pPr>
    </w:p>
    <w:p w14:paraId="6AEFFD13" w14:textId="52FCBB2D" w:rsidR="00932298" w:rsidRPr="001F171C" w:rsidRDefault="00932298" w:rsidP="00063839">
      <w:pPr>
        <w:pStyle w:val="Normlnweb"/>
        <w:tabs>
          <w:tab w:val="center" w:pos="1701"/>
          <w:tab w:val="center" w:pos="723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>……………………</w:t>
      </w:r>
      <w:r>
        <w:rPr>
          <w:i/>
          <w:color w:val="000000"/>
          <w:sz w:val="22"/>
          <w:szCs w:val="22"/>
        </w:rPr>
        <w:t>……..</w:t>
      </w:r>
      <w:r w:rsidRPr="001F171C">
        <w:rPr>
          <w:i/>
          <w:color w:val="000000"/>
          <w:sz w:val="22"/>
          <w:szCs w:val="22"/>
        </w:rPr>
        <w:t>…………</w:t>
      </w:r>
      <w:r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>……………………</w:t>
      </w:r>
      <w:r>
        <w:rPr>
          <w:i/>
          <w:color w:val="000000"/>
          <w:sz w:val="22"/>
          <w:szCs w:val="22"/>
        </w:rPr>
        <w:t>……..</w:t>
      </w:r>
      <w:r w:rsidRPr="001F171C">
        <w:rPr>
          <w:i/>
          <w:color w:val="000000"/>
          <w:sz w:val="22"/>
          <w:szCs w:val="22"/>
        </w:rPr>
        <w:t>…………</w:t>
      </w:r>
    </w:p>
    <w:p w14:paraId="13CCC21C" w14:textId="2BB61FAA" w:rsidR="00932298" w:rsidRDefault="00063839" w:rsidP="00063839">
      <w:pPr>
        <w:pStyle w:val="Normlnweb"/>
        <w:tabs>
          <w:tab w:val="center" w:pos="1701"/>
          <w:tab w:val="center" w:pos="723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20657">
        <w:rPr>
          <w:color w:val="000000"/>
          <w:sz w:val="22"/>
          <w:szCs w:val="22"/>
        </w:rPr>
        <w:t>Marek Fatura</w:t>
      </w:r>
      <w:r w:rsidR="00932298" w:rsidRPr="001F171C">
        <w:rPr>
          <w:color w:val="000000"/>
          <w:sz w:val="22"/>
          <w:szCs w:val="22"/>
        </w:rPr>
        <w:tab/>
      </w:r>
      <w:r w:rsidR="00932298">
        <w:rPr>
          <w:color w:val="000000"/>
          <w:sz w:val="22"/>
          <w:szCs w:val="22"/>
        </w:rPr>
        <w:t>Mgr. Ivana Hašová</w:t>
      </w:r>
    </w:p>
    <w:p w14:paraId="313F578E" w14:textId="70885738" w:rsidR="00932298" w:rsidRPr="001F171C" w:rsidRDefault="00063839" w:rsidP="00063839">
      <w:pPr>
        <w:pStyle w:val="Normlnweb"/>
        <w:tabs>
          <w:tab w:val="center" w:pos="1701"/>
          <w:tab w:val="center" w:pos="723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35028">
        <w:rPr>
          <w:color w:val="000000"/>
          <w:sz w:val="22"/>
          <w:szCs w:val="22"/>
        </w:rPr>
        <w:t>jednatel společnosti</w:t>
      </w:r>
      <w:r w:rsidR="00932298">
        <w:rPr>
          <w:color w:val="000000"/>
          <w:sz w:val="22"/>
          <w:szCs w:val="22"/>
        </w:rPr>
        <w:tab/>
        <w:t>ředitelka školy</w:t>
      </w:r>
    </w:p>
    <w:p w14:paraId="5CF3318A" w14:textId="77777777" w:rsidR="00932298" w:rsidRDefault="00932298" w:rsidP="00932298">
      <w:pPr>
        <w:jc w:val="center"/>
        <w:rPr>
          <w:sz w:val="22"/>
          <w:szCs w:val="22"/>
        </w:rPr>
      </w:pPr>
    </w:p>
    <w:sectPr w:rsidR="0093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EF74" w14:textId="77777777" w:rsidR="009A4B6F" w:rsidRDefault="009A4B6F" w:rsidP="0042613D">
      <w:r>
        <w:separator/>
      </w:r>
    </w:p>
  </w:endnote>
  <w:endnote w:type="continuationSeparator" w:id="0">
    <w:p w14:paraId="181F48AE" w14:textId="77777777" w:rsidR="009A4B6F" w:rsidRDefault="009A4B6F" w:rsidP="004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3D5A" w14:textId="77777777" w:rsidR="009A4B6F" w:rsidRDefault="009A4B6F" w:rsidP="0042613D">
      <w:r>
        <w:separator/>
      </w:r>
    </w:p>
  </w:footnote>
  <w:footnote w:type="continuationSeparator" w:id="0">
    <w:p w14:paraId="72FE9D9A" w14:textId="77777777" w:rsidR="009A4B6F" w:rsidRDefault="009A4B6F" w:rsidP="0042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682"/>
    <w:multiLevelType w:val="hybridMultilevel"/>
    <w:tmpl w:val="D9042C14"/>
    <w:lvl w:ilvl="0" w:tplc="7340BE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9369D7"/>
    <w:multiLevelType w:val="multilevel"/>
    <w:tmpl w:val="E892BD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4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58807340">
    <w:abstractNumId w:val="10"/>
  </w:num>
  <w:num w:numId="2" w16cid:durableId="960965342">
    <w:abstractNumId w:val="2"/>
  </w:num>
  <w:num w:numId="3" w16cid:durableId="1313754809">
    <w:abstractNumId w:val="1"/>
  </w:num>
  <w:num w:numId="4" w16cid:durableId="2051567164">
    <w:abstractNumId w:val="7"/>
  </w:num>
  <w:num w:numId="5" w16cid:durableId="996032703">
    <w:abstractNumId w:val="6"/>
  </w:num>
  <w:num w:numId="6" w16cid:durableId="1762098742">
    <w:abstractNumId w:val="9"/>
  </w:num>
  <w:num w:numId="7" w16cid:durableId="166790016">
    <w:abstractNumId w:val="3"/>
  </w:num>
  <w:num w:numId="8" w16cid:durableId="2061512328">
    <w:abstractNumId w:val="4"/>
  </w:num>
  <w:num w:numId="9" w16cid:durableId="1945456542">
    <w:abstractNumId w:val="8"/>
  </w:num>
  <w:num w:numId="10" w16cid:durableId="1133140669">
    <w:abstractNumId w:val="5"/>
  </w:num>
  <w:num w:numId="11" w16cid:durableId="11386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7"/>
    <w:rsid w:val="00063839"/>
    <w:rsid w:val="00076732"/>
    <w:rsid w:val="000A3C01"/>
    <w:rsid w:val="000B4BF3"/>
    <w:rsid w:val="001269C9"/>
    <w:rsid w:val="001372F5"/>
    <w:rsid w:val="0014182A"/>
    <w:rsid w:val="00163771"/>
    <w:rsid w:val="001A095D"/>
    <w:rsid w:val="001B30DE"/>
    <w:rsid w:val="001B7485"/>
    <w:rsid w:val="001F171C"/>
    <w:rsid w:val="001F306A"/>
    <w:rsid w:val="001F4D29"/>
    <w:rsid w:val="00201B92"/>
    <w:rsid w:val="00212BC4"/>
    <w:rsid w:val="00223254"/>
    <w:rsid w:val="00241C21"/>
    <w:rsid w:val="00242660"/>
    <w:rsid w:val="00245E3F"/>
    <w:rsid w:val="00263EA1"/>
    <w:rsid w:val="002B07DE"/>
    <w:rsid w:val="002C4D92"/>
    <w:rsid w:val="00317D2E"/>
    <w:rsid w:val="00335CC8"/>
    <w:rsid w:val="003735C0"/>
    <w:rsid w:val="00395F48"/>
    <w:rsid w:val="003C2768"/>
    <w:rsid w:val="003D62EE"/>
    <w:rsid w:val="00401BCB"/>
    <w:rsid w:val="004023FA"/>
    <w:rsid w:val="00415A87"/>
    <w:rsid w:val="00417659"/>
    <w:rsid w:val="0042613D"/>
    <w:rsid w:val="0043060E"/>
    <w:rsid w:val="004336B3"/>
    <w:rsid w:val="0043477D"/>
    <w:rsid w:val="0043711F"/>
    <w:rsid w:val="0049604F"/>
    <w:rsid w:val="00497CE8"/>
    <w:rsid w:val="004A2D57"/>
    <w:rsid w:val="004B3241"/>
    <w:rsid w:val="004B68A0"/>
    <w:rsid w:val="004C6B7A"/>
    <w:rsid w:val="005149DD"/>
    <w:rsid w:val="005443F1"/>
    <w:rsid w:val="00582978"/>
    <w:rsid w:val="005F23C0"/>
    <w:rsid w:val="005F5824"/>
    <w:rsid w:val="00675357"/>
    <w:rsid w:val="006817D9"/>
    <w:rsid w:val="00696DCB"/>
    <w:rsid w:val="00696F53"/>
    <w:rsid w:val="00697B42"/>
    <w:rsid w:val="006A12CD"/>
    <w:rsid w:val="006C2899"/>
    <w:rsid w:val="007039B1"/>
    <w:rsid w:val="00707AD8"/>
    <w:rsid w:val="00735028"/>
    <w:rsid w:val="00750D05"/>
    <w:rsid w:val="00782E5F"/>
    <w:rsid w:val="007B45C2"/>
    <w:rsid w:val="007B4788"/>
    <w:rsid w:val="007D0ECB"/>
    <w:rsid w:val="007F67C1"/>
    <w:rsid w:val="00820901"/>
    <w:rsid w:val="0082294D"/>
    <w:rsid w:val="00896C3E"/>
    <w:rsid w:val="008C5289"/>
    <w:rsid w:val="008E76B7"/>
    <w:rsid w:val="008F1FDC"/>
    <w:rsid w:val="00910220"/>
    <w:rsid w:val="00923EA8"/>
    <w:rsid w:val="00925CC0"/>
    <w:rsid w:val="00932298"/>
    <w:rsid w:val="009518A8"/>
    <w:rsid w:val="009555AD"/>
    <w:rsid w:val="009779DE"/>
    <w:rsid w:val="00980CB3"/>
    <w:rsid w:val="0099512B"/>
    <w:rsid w:val="00996BB2"/>
    <w:rsid w:val="009A4B6F"/>
    <w:rsid w:val="009D0A59"/>
    <w:rsid w:val="009D74AD"/>
    <w:rsid w:val="00A0471D"/>
    <w:rsid w:val="00A05D64"/>
    <w:rsid w:val="00A20657"/>
    <w:rsid w:val="00A51F8E"/>
    <w:rsid w:val="00A54295"/>
    <w:rsid w:val="00AC017A"/>
    <w:rsid w:val="00AF04F5"/>
    <w:rsid w:val="00B56B77"/>
    <w:rsid w:val="00B80BC3"/>
    <w:rsid w:val="00BB5C03"/>
    <w:rsid w:val="00BF1FFB"/>
    <w:rsid w:val="00BF22E7"/>
    <w:rsid w:val="00C27DB4"/>
    <w:rsid w:val="00C5124F"/>
    <w:rsid w:val="00C560BD"/>
    <w:rsid w:val="00C80A17"/>
    <w:rsid w:val="00CB5D6C"/>
    <w:rsid w:val="00CD1040"/>
    <w:rsid w:val="00CF32DD"/>
    <w:rsid w:val="00CF4B6E"/>
    <w:rsid w:val="00D467F3"/>
    <w:rsid w:val="00D7348E"/>
    <w:rsid w:val="00DC0BE4"/>
    <w:rsid w:val="00E0108A"/>
    <w:rsid w:val="00E112AF"/>
    <w:rsid w:val="00E35A49"/>
    <w:rsid w:val="00E40C59"/>
    <w:rsid w:val="00E67A4F"/>
    <w:rsid w:val="00E94435"/>
    <w:rsid w:val="00EA481A"/>
    <w:rsid w:val="00ED2C44"/>
    <w:rsid w:val="00EE5980"/>
    <w:rsid w:val="00EF4066"/>
    <w:rsid w:val="00EF50FA"/>
    <w:rsid w:val="00F048EF"/>
    <w:rsid w:val="00F15E72"/>
    <w:rsid w:val="00F33280"/>
    <w:rsid w:val="00F53D00"/>
    <w:rsid w:val="00F62C7D"/>
    <w:rsid w:val="00F7152F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E604"/>
  <w15:docId w15:val="{FC73725D-4A2B-43E4-BA0B-2A01C2F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3D6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3D62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bloku">
    <w:name w:val="Block Text"/>
    <w:basedOn w:val="Normln"/>
    <w:rsid w:val="003D62EE"/>
    <w:pPr>
      <w:widowControl w:val="0"/>
      <w:ind w:right="-92"/>
      <w:jc w:val="both"/>
    </w:pPr>
    <w:rPr>
      <w:szCs w:val="20"/>
    </w:rPr>
  </w:style>
  <w:style w:type="character" w:styleId="Hypertextovodkaz">
    <w:name w:val="Hyperlink"/>
    <w:rsid w:val="003D62EE"/>
    <w:rPr>
      <w:color w:val="0000FF"/>
      <w:u w:val="single"/>
    </w:rPr>
  </w:style>
  <w:style w:type="table" w:styleId="Mkatabulky">
    <w:name w:val="Table Grid"/>
    <w:basedOn w:val="Normlntabulka"/>
    <w:rsid w:val="0014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426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2613D"/>
    <w:rPr>
      <w:sz w:val="24"/>
      <w:szCs w:val="24"/>
    </w:rPr>
  </w:style>
  <w:style w:type="paragraph" w:customStyle="1" w:styleId="Normln1">
    <w:name w:val="Normální1"/>
    <w:basedOn w:val="Normln"/>
    <w:rsid w:val="00FB4A9A"/>
    <w:pPr>
      <w:widowControl w:val="0"/>
    </w:pPr>
    <w:rPr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9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me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a.hasova@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9011-E0CB-4099-A041-FCF180E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Lenka Měrková</cp:lastModifiedBy>
  <cp:revision>7</cp:revision>
  <cp:lastPrinted>2013-12-16T14:59:00Z</cp:lastPrinted>
  <dcterms:created xsi:type="dcterms:W3CDTF">2025-09-17T09:40:00Z</dcterms:created>
  <dcterms:modified xsi:type="dcterms:W3CDTF">2025-09-24T09:00:00Z</dcterms:modified>
</cp:coreProperties>
</file>